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E1EE8" w14:textId="4B7009F1" w:rsidR="001661EE" w:rsidRPr="00C470B8" w:rsidRDefault="00486CA2" w:rsidP="00486CA2">
      <w:pPr>
        <w:pStyle w:val="Heading1"/>
        <w:ind w:left="0"/>
        <w:jc w:val="center"/>
        <w:rPr>
          <w:rFonts w:ascii="Times New Roman" w:eastAsia="Times New Roman" w:hAnsi="Times New Roman" w:cs="Times New Roman"/>
          <w:color w:val="auto"/>
          <w:szCs w:val="20"/>
        </w:rPr>
      </w:pPr>
      <w:bookmarkStart w:id="0" w:name="_Toc53322286"/>
      <w:bookmarkStart w:id="1" w:name="_GoBack"/>
      <w:bookmarkEnd w:id="1"/>
      <w:r w:rsidRPr="00C470B8">
        <w:t>ATTACHMENT A - COVER SHEET</w:t>
      </w:r>
      <w:bookmarkEnd w:id="0"/>
    </w:p>
    <w:p w14:paraId="46359434" w14:textId="77777777" w:rsidR="00486CA2" w:rsidRPr="001661EE" w:rsidRDefault="00486CA2" w:rsidP="001661EE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984"/>
        <w:gridCol w:w="529"/>
        <w:gridCol w:w="316"/>
        <w:gridCol w:w="60"/>
        <w:gridCol w:w="666"/>
        <w:gridCol w:w="206"/>
        <w:gridCol w:w="1000"/>
        <w:gridCol w:w="352"/>
        <w:gridCol w:w="445"/>
        <w:gridCol w:w="357"/>
        <w:gridCol w:w="479"/>
        <w:gridCol w:w="39"/>
        <w:gridCol w:w="916"/>
        <w:gridCol w:w="2184"/>
        <w:gridCol w:w="11"/>
      </w:tblGrid>
      <w:tr w:rsidR="001661EE" w:rsidRPr="001661EE" w14:paraId="5D0FAD51" w14:textId="77777777" w:rsidTr="001661EE">
        <w:trPr>
          <w:trHeight w:val="57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F49547" w14:textId="77777777" w:rsidR="001661EE" w:rsidRPr="001661EE" w:rsidRDefault="001661EE" w:rsidP="001661E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r w:rsidRPr="001661EE"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  <w:t xml:space="preserve">SECTION I - Provide information summarizing the project proposal.  </w:t>
            </w:r>
          </w:p>
        </w:tc>
      </w:tr>
      <w:tr w:rsidR="001661EE" w:rsidRPr="001661EE" w14:paraId="395D4C82" w14:textId="77777777" w:rsidTr="00413459">
        <w:trPr>
          <w:trHeight w:val="288"/>
        </w:trPr>
        <w:tc>
          <w:tcPr>
            <w:tcW w:w="14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78E52D" w14:textId="77777777" w:rsidR="001661EE" w:rsidRPr="001661EE" w:rsidRDefault="001661EE" w:rsidP="001661E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</w:pPr>
            <w:r w:rsidRPr="001661EE"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  <w:t>Project Title:</w:t>
            </w:r>
          </w:p>
        </w:tc>
        <w:tc>
          <w:tcPr>
            <w:tcW w:w="355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CC6A3" w14:textId="77777777" w:rsidR="001661EE" w:rsidRPr="001661EE" w:rsidRDefault="001661EE" w:rsidP="001661E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</w:pPr>
          </w:p>
        </w:tc>
      </w:tr>
      <w:tr w:rsidR="001661EE" w:rsidRPr="001661EE" w14:paraId="092C93A0" w14:textId="77777777" w:rsidTr="00413459">
        <w:trPr>
          <w:trHeight w:val="288"/>
        </w:trPr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4CE347" w14:textId="77777777" w:rsidR="001661EE" w:rsidRPr="001661EE" w:rsidRDefault="001661EE" w:rsidP="001661E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</w:pPr>
            <w:r w:rsidRPr="001661EE"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  <w:t>PSC Grant Request ($):</w:t>
            </w:r>
          </w:p>
        </w:tc>
        <w:tc>
          <w:tcPr>
            <w:tcW w:w="15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B802A4" w14:textId="77777777" w:rsidR="001661EE" w:rsidRPr="001661EE" w:rsidRDefault="001661EE" w:rsidP="001661E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</w:pPr>
            <w:r w:rsidRPr="001661EE"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  <w:t>Applicant Cost Share ($):</w:t>
            </w:r>
            <w:r w:rsidRPr="001661EE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</w:t>
            </w:r>
            <w:r w:rsidRPr="001661EE">
              <w:rPr>
                <w:rFonts w:asciiTheme="minorHAnsi" w:eastAsia="Times New Roman" w:hAnsiTheme="minorHAnsi" w:cstheme="minorHAnsi"/>
                <w:color w:val="auto"/>
                <w:szCs w:val="20"/>
              </w:rPr>
              <w:br/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4A4457" w14:textId="77777777" w:rsidR="001661EE" w:rsidRPr="001661EE" w:rsidRDefault="001661EE" w:rsidP="001661E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</w:pPr>
            <w:r w:rsidRPr="001661EE"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  <w:t>Project Total ($):</w:t>
            </w:r>
          </w:p>
        </w:tc>
      </w:tr>
      <w:tr w:rsidR="001661EE" w:rsidRPr="001661EE" w14:paraId="13DFE8F4" w14:textId="77777777" w:rsidTr="00413459">
        <w:trPr>
          <w:trHeight w:val="288"/>
        </w:trPr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828AF" w14:textId="77777777" w:rsidR="001661EE" w:rsidRPr="001661EE" w:rsidRDefault="001661EE" w:rsidP="001661E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15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D86F5" w14:textId="77777777" w:rsidR="001661EE" w:rsidRPr="001661EE" w:rsidRDefault="001661EE" w:rsidP="001661E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F467C" w14:textId="77777777" w:rsidR="001661EE" w:rsidRPr="001661EE" w:rsidRDefault="001661EE" w:rsidP="001661E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</w:pPr>
          </w:p>
        </w:tc>
      </w:tr>
      <w:tr w:rsidR="001661EE" w:rsidRPr="001661EE" w14:paraId="4D522A80" w14:textId="77777777" w:rsidTr="001661EE">
        <w:trPr>
          <w:trHeight w:val="288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F88D52" w14:textId="77777777" w:rsidR="001661EE" w:rsidRPr="001661EE" w:rsidRDefault="001661EE" w:rsidP="001661E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</w:pPr>
            <w:r w:rsidRPr="001661EE"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  <w:t>Choose one Eligible Activity</w:t>
            </w:r>
          </w:p>
        </w:tc>
      </w:tr>
      <w:tr w:rsidR="00086802" w:rsidRPr="001661EE" w14:paraId="11D5F998" w14:textId="77777777" w:rsidTr="00413459">
        <w:trPr>
          <w:trHeight w:val="288"/>
        </w:trPr>
        <w:tc>
          <w:tcPr>
            <w:tcW w:w="14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3554AD" w14:textId="77777777" w:rsidR="00086802" w:rsidRPr="001661EE" w:rsidRDefault="00086802" w:rsidP="001661E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r w:rsidRPr="001661EE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Cs w:val="20"/>
                </w:rPr>
                <w:id w:val="80990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61EE">
                  <w:rPr>
                    <w:rFonts w:ascii="Segoe UI Symbol" w:eastAsia="Times New Roman" w:hAnsi="Segoe UI Symbol" w:cs="Segoe UI Symbol"/>
                    <w:color w:val="auto"/>
                    <w:szCs w:val="20"/>
                  </w:rPr>
                  <w:t>☐</w:t>
                </w:r>
              </w:sdtContent>
            </w:sdt>
            <w:r w:rsidRPr="001661EE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Renewable Energy &amp; Energy Storage</w:t>
            </w:r>
          </w:p>
        </w:tc>
        <w:tc>
          <w:tcPr>
            <w:tcW w:w="18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FE6B6E" w14:textId="77777777" w:rsidR="00086802" w:rsidRPr="001661EE" w:rsidRDefault="00B9724B" w:rsidP="001661E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Cs w:val="20"/>
                </w:rPr>
                <w:id w:val="26920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802" w:rsidRPr="001661EE">
                  <w:rPr>
                    <w:rFonts w:ascii="Segoe UI Symbol" w:eastAsia="Times New Roman" w:hAnsi="Segoe UI Symbol" w:cs="Segoe UI Symbol"/>
                    <w:color w:val="auto"/>
                    <w:szCs w:val="20"/>
                  </w:rPr>
                  <w:t>☐</w:t>
                </w:r>
              </w:sdtContent>
            </w:sdt>
            <w:r w:rsidR="00086802" w:rsidRPr="001661EE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Energy Efficiency &amp; Demand Response</w:t>
            </w:r>
          </w:p>
        </w:tc>
        <w:tc>
          <w:tcPr>
            <w:tcW w:w="1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23E35C" w14:textId="77777777" w:rsidR="00086802" w:rsidRPr="001661EE" w:rsidRDefault="00086802" w:rsidP="001661E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r w:rsidRPr="001661EE">
              <w:rPr>
                <w:rFonts w:ascii="Segoe UI Symbol" w:eastAsia="Times New Roman" w:hAnsi="Segoe UI Symbol" w:cs="Segoe UI Symbol"/>
                <w:color w:val="auto"/>
                <w:szCs w:val="20"/>
              </w:rPr>
              <w:t>☐</w:t>
            </w:r>
            <w:r w:rsidRPr="001661EE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Comprehensive Energy Planning</w:t>
            </w:r>
          </w:p>
        </w:tc>
      </w:tr>
      <w:tr w:rsidR="001661EE" w:rsidRPr="001661EE" w14:paraId="7F634A26" w14:textId="77777777" w:rsidTr="001661EE">
        <w:trPr>
          <w:trHeight w:val="288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D50666" w14:textId="533CC88F" w:rsidR="001661EE" w:rsidRPr="001661EE" w:rsidRDefault="001661EE" w:rsidP="00BF10EA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r w:rsidRPr="001661EE"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  <w:t xml:space="preserve">Acknowledgement of ARRA Applicability. Check all that apply. </w:t>
            </w:r>
            <w:r w:rsidRPr="001661EE">
              <w:rPr>
                <w:rFonts w:asciiTheme="minorHAnsi" w:eastAsia="Times New Roman" w:hAnsiTheme="minorHAnsi" w:cstheme="minorHAnsi"/>
                <w:color w:val="auto"/>
                <w:szCs w:val="20"/>
              </w:rPr>
              <w:t>(</w:t>
            </w:r>
            <w:r w:rsidR="004603AA">
              <w:rPr>
                <w:rFonts w:asciiTheme="minorHAnsi" w:eastAsia="Times New Roman" w:hAnsiTheme="minorHAnsi" w:cstheme="minorHAnsi"/>
                <w:color w:val="auto"/>
                <w:szCs w:val="20"/>
              </w:rPr>
              <w:t>S</w:t>
            </w:r>
            <w:r w:rsidRPr="001661EE">
              <w:rPr>
                <w:rFonts w:asciiTheme="minorHAnsi" w:eastAsia="Times New Roman" w:hAnsiTheme="minorHAnsi" w:cstheme="minorHAnsi"/>
                <w:color w:val="auto"/>
                <w:szCs w:val="20"/>
              </w:rPr>
              <w:t>ee Section 1.3 of Application Instructions)</w:t>
            </w:r>
          </w:p>
        </w:tc>
      </w:tr>
      <w:tr w:rsidR="001661EE" w:rsidRPr="001661EE" w14:paraId="3CA1E784" w14:textId="77777777" w:rsidTr="001661EE">
        <w:trPr>
          <w:trHeight w:val="288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7E81" w14:textId="1743A40E" w:rsidR="001661EE" w:rsidRPr="001661EE" w:rsidRDefault="00B9724B" w:rsidP="001661E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Cs w:val="20"/>
                </w:rPr>
                <w:id w:val="18757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1EE" w:rsidRPr="001661EE">
                  <w:rPr>
                    <w:rFonts w:ascii="Segoe UI Symbol" w:eastAsia="Times New Roman" w:hAnsi="Segoe UI Symbol" w:cs="Segoe UI Symbol"/>
                    <w:color w:val="auto"/>
                    <w:szCs w:val="20"/>
                  </w:rPr>
                  <w:t>☐</w:t>
                </w:r>
              </w:sdtContent>
            </w:sdt>
            <w:r w:rsidR="001661EE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 Buy American: </w:t>
            </w:r>
            <w:r w:rsidR="001661EE" w:rsidRPr="001661EE">
              <w:rPr>
                <w:rFonts w:asciiTheme="minorHAnsi" w:eastAsia="Times New Roman" w:hAnsiTheme="minorHAnsi" w:cstheme="minorHAnsi"/>
                <w:color w:val="auto"/>
                <w:szCs w:val="20"/>
              </w:rPr>
              <w:t>Alteration, maintenance or repair of a public building or public work.</w:t>
            </w:r>
          </w:p>
        </w:tc>
      </w:tr>
      <w:tr w:rsidR="001661EE" w:rsidRPr="001661EE" w14:paraId="4889C572" w14:textId="77777777" w:rsidTr="001661EE">
        <w:trPr>
          <w:trHeight w:val="288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85D3" w14:textId="77777777" w:rsidR="001661EE" w:rsidRPr="001661EE" w:rsidRDefault="00B9724B" w:rsidP="001661E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Cs w:val="20"/>
                </w:rPr>
                <w:id w:val="-94561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1EE" w:rsidRPr="001661EE">
                  <w:rPr>
                    <w:rFonts w:ascii="Segoe UI Symbol" w:eastAsia="Times New Roman" w:hAnsi="Segoe UI Symbol" w:cs="Segoe UI Symbol"/>
                    <w:color w:val="auto"/>
                    <w:szCs w:val="20"/>
                  </w:rPr>
                  <w:t>☐</w:t>
                </w:r>
              </w:sdtContent>
            </w:sdt>
            <w:r w:rsidR="001661EE" w:rsidRPr="001661EE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 Davis Bacon and Related Acts: Use of laborers or mechanics employed by contractors and subcontractors.</w:t>
            </w:r>
          </w:p>
        </w:tc>
      </w:tr>
      <w:tr w:rsidR="001661EE" w:rsidRPr="001661EE" w14:paraId="0BED70B6" w14:textId="77777777" w:rsidTr="001661EE">
        <w:trPr>
          <w:trHeight w:val="288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7F6D" w14:textId="77777777" w:rsidR="001661EE" w:rsidRPr="001661EE" w:rsidRDefault="00B9724B" w:rsidP="001661E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Cs w:val="20"/>
                </w:rPr>
                <w:id w:val="-192317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1EE" w:rsidRPr="001661EE">
                  <w:rPr>
                    <w:rFonts w:ascii="Segoe UI Symbol" w:eastAsia="Times New Roman" w:hAnsi="Segoe UI Symbol" w:cs="Segoe UI Symbol"/>
                    <w:color w:val="auto"/>
                    <w:szCs w:val="20"/>
                  </w:rPr>
                  <w:t>☐</w:t>
                </w:r>
              </w:sdtContent>
            </w:sdt>
            <w:r w:rsidR="001661EE" w:rsidRPr="001661EE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 Historic Preservation: Project involves historical (over 50 years old), archeological or cultural resources.</w:t>
            </w:r>
          </w:p>
        </w:tc>
      </w:tr>
      <w:tr w:rsidR="001661EE" w:rsidRPr="001661EE" w14:paraId="21B612A4" w14:textId="77777777" w:rsidTr="001661EE">
        <w:trPr>
          <w:trHeight w:val="288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92F9" w14:textId="68C8CD06" w:rsidR="00BF10EA" w:rsidRPr="00413459" w:rsidRDefault="001661EE" w:rsidP="001661E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r w:rsidRPr="00086802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National Environmental Policy Act (NEPA):  </w:t>
            </w:r>
            <w:r w:rsidR="00BF10EA" w:rsidRPr="00413459">
              <w:rPr>
                <w:rFonts w:asciiTheme="minorHAnsi" w:eastAsia="Times New Roman" w:hAnsiTheme="minorHAnsi" w:cstheme="minorHAnsi"/>
                <w:color w:val="auto"/>
                <w:szCs w:val="20"/>
              </w:rPr>
              <w:t>Review the list of covered activities in Attachment C (also discussed in Section 1.3.4) of the Application Instructions.</w:t>
            </w:r>
          </w:p>
          <w:p w14:paraId="22940A3C" w14:textId="5A54DC41" w:rsidR="001661EE" w:rsidRPr="00413459" w:rsidRDefault="00B9724B" w:rsidP="00413459">
            <w:pPr>
              <w:spacing w:after="0" w:line="240" w:lineRule="auto"/>
              <w:ind w:left="72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Cs w:val="20"/>
                </w:rPr>
                <w:id w:val="-61992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0EA" w:rsidRPr="00413459">
                  <w:rPr>
                    <w:rFonts w:ascii="Segoe UI Symbol" w:eastAsia="Times New Roman" w:hAnsi="Segoe UI Symbol" w:cs="Segoe UI Symbol"/>
                    <w:color w:val="auto"/>
                    <w:szCs w:val="20"/>
                  </w:rPr>
                  <w:t>☐</w:t>
                </w:r>
              </w:sdtContent>
            </w:sdt>
            <w:r w:rsidR="00BF10EA" w:rsidRPr="00413459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 Environmental Questionnaire </w:t>
            </w:r>
            <w:r w:rsidR="00BF10EA" w:rsidRPr="00413459"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  <w:t>is attached</w:t>
            </w:r>
            <w:r w:rsidR="00BF10EA" w:rsidRPr="00413459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.  </w:t>
            </w:r>
            <w:r w:rsidR="001661EE" w:rsidRPr="00086802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Project activity </w:t>
            </w:r>
            <w:r w:rsidR="001661EE" w:rsidRPr="00413459">
              <w:rPr>
                <w:rFonts w:asciiTheme="minorHAnsi" w:eastAsia="Times New Roman" w:hAnsiTheme="minorHAnsi" w:cstheme="minorHAnsi"/>
                <w:b/>
                <w:color w:val="auto"/>
                <w:szCs w:val="20"/>
                <w:u w:val="single"/>
              </w:rPr>
              <w:t xml:space="preserve">is </w:t>
            </w:r>
            <w:r w:rsidR="00BF10EA" w:rsidRPr="00413459">
              <w:rPr>
                <w:rFonts w:asciiTheme="minorHAnsi" w:eastAsia="Times New Roman" w:hAnsiTheme="minorHAnsi" w:cstheme="minorHAnsi"/>
                <w:b/>
                <w:color w:val="auto"/>
                <w:szCs w:val="20"/>
                <w:u w:val="single"/>
              </w:rPr>
              <w:t>not</w:t>
            </w:r>
            <w:r w:rsidR="00BF10EA" w:rsidRPr="00086802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</w:t>
            </w:r>
            <w:r w:rsidR="001661EE" w:rsidRPr="00086802">
              <w:rPr>
                <w:rFonts w:asciiTheme="minorHAnsi" w:eastAsia="Times New Roman" w:hAnsiTheme="minorHAnsi" w:cstheme="minorHAnsi"/>
                <w:color w:val="auto"/>
                <w:szCs w:val="20"/>
              </w:rPr>
              <w:t>covered</w:t>
            </w:r>
            <w:r w:rsidR="00BF10EA" w:rsidRPr="00413459">
              <w:rPr>
                <w:rFonts w:asciiTheme="minorHAnsi" w:eastAsia="Times New Roman" w:hAnsiTheme="minorHAnsi" w:cstheme="minorHAnsi"/>
                <w:color w:val="auto"/>
                <w:szCs w:val="20"/>
              </w:rPr>
              <w:t>.</w:t>
            </w:r>
          </w:p>
          <w:p w14:paraId="2F09B01D" w14:textId="0F7FC839" w:rsidR="00BF10EA" w:rsidRPr="00086802" w:rsidRDefault="00B9724B" w:rsidP="00413459">
            <w:pPr>
              <w:spacing w:after="0" w:line="240" w:lineRule="auto"/>
              <w:ind w:left="72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Cs w:val="20"/>
                </w:rPr>
                <w:id w:val="-42650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0EA" w:rsidRPr="00413459">
                  <w:rPr>
                    <w:rFonts w:ascii="Segoe UI Symbol" w:eastAsia="Times New Roman" w:hAnsi="Segoe UI Symbol" w:cs="Segoe UI Symbol"/>
                    <w:color w:val="auto"/>
                    <w:szCs w:val="20"/>
                  </w:rPr>
                  <w:t>☐</w:t>
                </w:r>
              </w:sdtContent>
            </w:sdt>
            <w:r w:rsidR="00BF10EA" w:rsidRPr="00413459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</w:t>
            </w:r>
            <w:r w:rsidR="00086802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</w:t>
            </w:r>
            <w:r w:rsidR="00086802" w:rsidRPr="00086802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No Environmental Questionnaire needed.  </w:t>
            </w:r>
            <w:r w:rsidR="00BF10EA" w:rsidRPr="00086802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Project activity </w:t>
            </w:r>
            <w:r w:rsidR="00BF10EA" w:rsidRPr="00413459">
              <w:rPr>
                <w:rFonts w:asciiTheme="minorHAnsi" w:eastAsia="Times New Roman" w:hAnsiTheme="minorHAnsi" w:cstheme="minorHAnsi"/>
                <w:b/>
                <w:color w:val="auto"/>
                <w:szCs w:val="20"/>
                <w:u w:val="single"/>
              </w:rPr>
              <w:t>is</w:t>
            </w:r>
            <w:r w:rsidR="00BF10EA" w:rsidRPr="00086802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covered.</w:t>
            </w:r>
          </w:p>
        </w:tc>
      </w:tr>
      <w:tr w:rsidR="001661EE" w:rsidRPr="001661EE" w14:paraId="55138D35" w14:textId="77777777" w:rsidTr="00413459">
        <w:trPr>
          <w:trHeight w:val="57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F5E9B4" w14:textId="77777777" w:rsidR="001661EE" w:rsidRPr="001661EE" w:rsidRDefault="001661EE" w:rsidP="001661E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r w:rsidRPr="001661EE"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  <w:t>SECTION II - Provide information for your organization, signatory, and primary contact for the project.</w:t>
            </w:r>
          </w:p>
        </w:tc>
      </w:tr>
      <w:tr w:rsidR="001661EE" w:rsidRPr="001661EE" w14:paraId="7A33B699" w14:textId="77777777" w:rsidTr="00413459">
        <w:trPr>
          <w:gridAfter w:val="1"/>
          <w:wAfter w:w="6" w:type="pct"/>
          <w:trHeight w:val="332"/>
        </w:trPr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1D1CE4" w14:textId="77777777" w:rsidR="001661EE" w:rsidRPr="001661EE" w:rsidRDefault="001661EE" w:rsidP="001661E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</w:pPr>
            <w:r w:rsidRPr="001661EE"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  <w:t>Applicant Type:</w:t>
            </w:r>
          </w:p>
          <w:p w14:paraId="79EA5395" w14:textId="77777777" w:rsidR="001661EE" w:rsidRPr="001661EE" w:rsidRDefault="001661EE" w:rsidP="001661E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</w:p>
        </w:tc>
        <w:tc>
          <w:tcPr>
            <w:tcW w:w="9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956587" w14:textId="77777777" w:rsidR="001661EE" w:rsidRPr="001661EE" w:rsidRDefault="00B9724B" w:rsidP="001661E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Cs w:val="20"/>
                </w:rPr>
                <w:id w:val="-205469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1EE" w:rsidRPr="001661EE">
                  <w:rPr>
                    <w:rFonts w:ascii="Segoe UI Symbol" w:eastAsia="Times New Roman" w:hAnsi="Segoe UI Symbol" w:cs="Segoe UI Symbol"/>
                    <w:color w:val="auto"/>
                    <w:szCs w:val="20"/>
                  </w:rPr>
                  <w:t>☐</w:t>
                </w:r>
              </w:sdtContent>
            </w:sdt>
            <w:r w:rsidR="001661EE" w:rsidRPr="001661EE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City</w:t>
            </w: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4C32F" w14:textId="77777777" w:rsidR="001661EE" w:rsidRPr="001661EE" w:rsidRDefault="00B9724B" w:rsidP="001661E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Cs w:val="20"/>
                </w:rPr>
                <w:id w:val="182484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1EE" w:rsidRPr="001661EE">
                  <w:rPr>
                    <w:rFonts w:ascii="Segoe UI Symbol" w:eastAsia="Times New Roman" w:hAnsi="Segoe UI Symbol" w:cs="Segoe UI Symbol"/>
                    <w:color w:val="auto"/>
                    <w:szCs w:val="20"/>
                  </w:rPr>
                  <w:t>☐</w:t>
                </w:r>
              </w:sdtContent>
            </w:sdt>
            <w:r w:rsidR="001661EE" w:rsidRPr="001661EE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Village</w:t>
            </w:r>
          </w:p>
          <w:p w14:paraId="4FA0C56E" w14:textId="77777777" w:rsidR="001661EE" w:rsidRPr="001661EE" w:rsidRDefault="001661EE" w:rsidP="001661E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</w:p>
        </w:tc>
        <w:tc>
          <w:tcPr>
            <w:tcW w:w="9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C2E141" w14:textId="77777777" w:rsidR="001661EE" w:rsidRPr="001661EE" w:rsidRDefault="00B9724B" w:rsidP="001661E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Cs w:val="20"/>
                </w:rPr>
                <w:id w:val="21901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1EE" w:rsidRPr="001661EE">
                  <w:rPr>
                    <w:rFonts w:ascii="Segoe UI Symbol" w:eastAsia="Times New Roman" w:hAnsi="Segoe UI Symbol" w:cs="Segoe UI Symbol"/>
                    <w:color w:val="auto"/>
                    <w:szCs w:val="20"/>
                  </w:rPr>
                  <w:t>☐</w:t>
                </w:r>
              </w:sdtContent>
            </w:sdt>
            <w:r w:rsidR="001661EE" w:rsidRPr="001661EE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Town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861B8" w14:textId="77777777" w:rsidR="001661EE" w:rsidRPr="001661EE" w:rsidRDefault="00B9724B" w:rsidP="001661E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Cs w:val="20"/>
                </w:rPr>
                <w:id w:val="189099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1EE" w:rsidRPr="001661EE">
                  <w:rPr>
                    <w:rFonts w:ascii="Segoe UI Symbol" w:eastAsia="Times New Roman" w:hAnsi="Segoe UI Symbol" w:cs="Segoe UI Symbol"/>
                    <w:color w:val="auto"/>
                    <w:szCs w:val="20"/>
                  </w:rPr>
                  <w:t>☐</w:t>
                </w:r>
              </w:sdtContent>
            </w:sdt>
            <w:r w:rsidR="001661EE" w:rsidRPr="001661EE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County</w:t>
            </w:r>
          </w:p>
          <w:p w14:paraId="73D980EB" w14:textId="77777777" w:rsidR="001661EE" w:rsidRPr="001661EE" w:rsidRDefault="001661EE" w:rsidP="001661E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</w:p>
        </w:tc>
      </w:tr>
      <w:tr w:rsidR="001661EE" w:rsidRPr="001661EE" w14:paraId="61B34D5C" w14:textId="77777777" w:rsidTr="00413459">
        <w:trPr>
          <w:gridAfter w:val="1"/>
          <w:wAfter w:w="6" w:type="pct"/>
          <w:trHeight w:val="359"/>
        </w:trPr>
        <w:tc>
          <w:tcPr>
            <w:tcW w:w="1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F10425" w14:textId="77777777" w:rsidR="001661EE" w:rsidRPr="001661EE" w:rsidRDefault="00B9724B" w:rsidP="001661E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Cs w:val="20"/>
                </w:rPr>
                <w:id w:val="103322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1EE" w:rsidRPr="001661EE">
                  <w:rPr>
                    <w:rFonts w:ascii="Segoe UI Symbol" w:eastAsia="Times New Roman" w:hAnsi="Segoe UI Symbol" w:cs="Segoe UI Symbol"/>
                    <w:color w:val="auto"/>
                    <w:szCs w:val="20"/>
                  </w:rPr>
                  <w:t>☐</w:t>
                </w:r>
              </w:sdtContent>
            </w:sdt>
            <w:r w:rsidR="001661EE" w:rsidRPr="001661EE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Tribal Nation</w:t>
            </w:r>
          </w:p>
        </w:tc>
        <w:tc>
          <w:tcPr>
            <w:tcW w:w="19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8BCF5" w14:textId="77777777" w:rsidR="001661EE" w:rsidRPr="001661EE" w:rsidRDefault="00B9724B" w:rsidP="001661E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Cs w:val="20"/>
                </w:rPr>
                <w:id w:val="48575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1EE" w:rsidRPr="001661EE">
                  <w:rPr>
                    <w:rFonts w:ascii="Segoe UI Symbol" w:eastAsia="Times New Roman" w:hAnsi="Segoe UI Symbol" w:cs="Segoe UI Symbol"/>
                    <w:color w:val="auto"/>
                    <w:szCs w:val="20"/>
                  </w:rPr>
                  <w:t>☐</w:t>
                </w:r>
              </w:sdtContent>
            </w:sdt>
            <w:r w:rsidR="001661EE" w:rsidRPr="001661EE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Manufacturer</w:t>
            </w:r>
          </w:p>
          <w:p w14:paraId="5CB5E1B6" w14:textId="77777777" w:rsidR="001661EE" w:rsidRPr="001661EE" w:rsidRDefault="001661EE" w:rsidP="001661E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A0F3BC" w14:textId="77777777" w:rsidR="001661EE" w:rsidRPr="001661EE" w:rsidRDefault="00B9724B" w:rsidP="001661E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Cs w:val="20"/>
                </w:rPr>
                <w:id w:val="-9271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1EE" w:rsidRPr="001661EE">
                  <w:rPr>
                    <w:rFonts w:ascii="Segoe UI Symbol" w:eastAsia="Times New Roman" w:hAnsi="Segoe UI Symbol" w:cs="Segoe UI Symbol"/>
                    <w:color w:val="auto"/>
                    <w:szCs w:val="20"/>
                  </w:rPr>
                  <w:t>☐</w:t>
                </w:r>
              </w:sdtContent>
            </w:sdt>
            <w:r w:rsidR="001661EE" w:rsidRPr="001661EE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K-12 School District</w:t>
            </w:r>
          </w:p>
        </w:tc>
      </w:tr>
      <w:tr w:rsidR="001661EE" w:rsidRPr="001661EE" w14:paraId="1981E375" w14:textId="77777777" w:rsidTr="00413459">
        <w:trPr>
          <w:gridAfter w:val="1"/>
          <w:wAfter w:w="6" w:type="pct"/>
          <w:trHeight w:val="359"/>
        </w:trPr>
        <w:tc>
          <w:tcPr>
            <w:tcW w:w="1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ABA900" w14:textId="77777777" w:rsidR="001661EE" w:rsidRPr="001661EE" w:rsidRDefault="00B9724B" w:rsidP="001661E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Cs w:val="20"/>
                </w:rPr>
                <w:id w:val="74175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1EE" w:rsidRPr="001661EE">
                  <w:rPr>
                    <w:rFonts w:ascii="Segoe UI Symbol" w:eastAsia="Times New Roman" w:hAnsi="Segoe UI Symbol" w:cs="Segoe UI Symbol"/>
                    <w:color w:val="auto"/>
                    <w:szCs w:val="20"/>
                  </w:rPr>
                  <w:t>☐</w:t>
                </w:r>
              </w:sdtContent>
            </w:sdt>
            <w:r w:rsidR="001661EE" w:rsidRPr="001661EE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University of Wisconsin System</w:t>
            </w:r>
          </w:p>
        </w:tc>
        <w:tc>
          <w:tcPr>
            <w:tcW w:w="19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7F3206" w14:textId="77777777" w:rsidR="001661EE" w:rsidRPr="001661EE" w:rsidRDefault="00B9724B" w:rsidP="001661E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Cs w:val="20"/>
                </w:rPr>
                <w:id w:val="58589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1EE" w:rsidRPr="001661EE">
                  <w:rPr>
                    <w:rFonts w:ascii="Segoe UI Symbol" w:eastAsia="Times New Roman" w:hAnsi="Segoe UI Symbol" w:cs="Segoe UI Symbol"/>
                    <w:color w:val="auto"/>
                    <w:szCs w:val="20"/>
                  </w:rPr>
                  <w:t>☐</w:t>
                </w:r>
              </w:sdtContent>
            </w:sdt>
            <w:r w:rsidR="001661EE" w:rsidRPr="001661EE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Wisconsin Technical College System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AF05E5" w14:textId="77777777" w:rsidR="001661EE" w:rsidRPr="001661EE" w:rsidRDefault="00B9724B" w:rsidP="001661E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Cs w:val="20"/>
                </w:rPr>
                <w:id w:val="111641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1EE" w:rsidRPr="001661EE">
                  <w:rPr>
                    <w:rFonts w:ascii="Segoe UI Symbol" w:eastAsia="Times New Roman" w:hAnsi="Segoe UI Symbol" w:cs="Segoe UI Symbol"/>
                    <w:color w:val="auto"/>
                    <w:szCs w:val="20"/>
                  </w:rPr>
                  <w:t>☐</w:t>
                </w:r>
              </w:sdtContent>
            </w:sdt>
            <w:r w:rsidR="001661EE" w:rsidRPr="001661EE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501(c)(3) nonprofit</w:t>
            </w:r>
          </w:p>
        </w:tc>
      </w:tr>
      <w:tr w:rsidR="001661EE" w:rsidRPr="001661EE" w14:paraId="436EA540" w14:textId="77777777" w:rsidTr="00413459">
        <w:trPr>
          <w:gridAfter w:val="1"/>
          <w:wAfter w:w="6" w:type="pct"/>
          <w:trHeight w:val="359"/>
        </w:trPr>
        <w:tc>
          <w:tcPr>
            <w:tcW w:w="24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FFBB00" w14:textId="77777777" w:rsidR="001661EE" w:rsidRPr="001661EE" w:rsidRDefault="00B9724B" w:rsidP="001661E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Cs w:val="20"/>
                </w:rPr>
                <w:id w:val="20083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1EE" w:rsidRPr="001661EE">
                  <w:rPr>
                    <w:rFonts w:ascii="Segoe UI Symbol" w:eastAsia="Times New Roman" w:hAnsi="Segoe UI Symbol" w:cs="Segoe UI Symbol"/>
                    <w:color w:val="auto"/>
                    <w:szCs w:val="20"/>
                  </w:rPr>
                  <w:t>☐</w:t>
                </w:r>
              </w:sdtContent>
            </w:sdt>
            <w:r w:rsidR="001661EE" w:rsidRPr="001661EE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 Municipal Utility </w:t>
            </w:r>
            <w:r w:rsidR="001661EE" w:rsidRPr="001661EE">
              <w:rPr>
                <w:rFonts w:asciiTheme="minorHAnsi" w:eastAsia="Times New Roman" w:hAnsiTheme="minorHAnsi" w:cstheme="minorHAnsi"/>
                <w:color w:val="auto"/>
                <w:szCs w:val="20"/>
              </w:rPr>
              <w:br/>
              <w:t>(water, wastewater, electric, natural gas)</w:t>
            </w:r>
          </w:p>
        </w:tc>
        <w:tc>
          <w:tcPr>
            <w:tcW w:w="25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B5AB05" w14:textId="77777777" w:rsidR="001661EE" w:rsidRPr="001661EE" w:rsidRDefault="00B9724B" w:rsidP="001661E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Cs w:val="20"/>
                </w:rPr>
                <w:id w:val="-146959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1EE" w:rsidRPr="001661EE">
                  <w:rPr>
                    <w:rFonts w:ascii="Segoe UI Symbol" w:eastAsia="Times New Roman" w:hAnsi="Segoe UI Symbol" w:cs="Segoe UI Symbol"/>
                    <w:color w:val="auto"/>
                    <w:szCs w:val="20"/>
                  </w:rPr>
                  <w:t>☐</w:t>
                </w:r>
              </w:sdtContent>
            </w:sdt>
            <w:r w:rsidR="001661EE" w:rsidRPr="001661EE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Hospital (public or nonprofit)</w:t>
            </w:r>
          </w:p>
        </w:tc>
      </w:tr>
      <w:tr w:rsidR="001661EE" w:rsidRPr="001661EE" w14:paraId="63DCF25D" w14:textId="77777777" w:rsidTr="00413459">
        <w:trPr>
          <w:trHeight w:val="288"/>
        </w:trPr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5834" w14:textId="77777777" w:rsidR="001661EE" w:rsidRPr="001661EE" w:rsidRDefault="001661EE" w:rsidP="001661E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</w:pPr>
            <w:r w:rsidRPr="001661EE"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  <w:t xml:space="preserve">Name </w:t>
            </w:r>
            <w:r w:rsidRPr="001661EE">
              <w:rPr>
                <w:rFonts w:asciiTheme="minorHAnsi" w:eastAsia="Times New Roman" w:hAnsiTheme="minorHAnsi" w:cstheme="minorHAnsi"/>
                <w:color w:val="auto"/>
                <w:szCs w:val="20"/>
              </w:rPr>
              <w:t>(on W-9)</w:t>
            </w:r>
            <w:r w:rsidRPr="001661EE"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  <w:t xml:space="preserve">: </w:t>
            </w:r>
          </w:p>
        </w:tc>
        <w:tc>
          <w:tcPr>
            <w:tcW w:w="32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F1A" w14:textId="77777777" w:rsidR="001661EE" w:rsidRPr="001661EE" w:rsidRDefault="001661EE" w:rsidP="001661E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</w:p>
        </w:tc>
      </w:tr>
      <w:tr w:rsidR="001661EE" w:rsidRPr="001661EE" w14:paraId="0467A0F3" w14:textId="77777777" w:rsidTr="00413459">
        <w:trPr>
          <w:trHeight w:val="288"/>
        </w:trPr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C34A" w14:textId="77777777" w:rsidR="001661EE" w:rsidRPr="001661EE" w:rsidRDefault="001661EE" w:rsidP="001661E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</w:pPr>
            <w:r w:rsidRPr="001661EE"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  <w:t xml:space="preserve">Address </w:t>
            </w:r>
            <w:r w:rsidRPr="001661EE">
              <w:rPr>
                <w:rFonts w:asciiTheme="minorHAnsi" w:eastAsia="Times New Roman" w:hAnsiTheme="minorHAnsi" w:cstheme="minorHAnsi"/>
                <w:color w:val="auto"/>
                <w:szCs w:val="20"/>
              </w:rPr>
              <w:t>(on W-9)</w:t>
            </w:r>
            <w:r w:rsidRPr="001661EE"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  <w:t>:</w:t>
            </w:r>
          </w:p>
        </w:tc>
        <w:tc>
          <w:tcPr>
            <w:tcW w:w="32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AEC6" w14:textId="77777777" w:rsidR="001661EE" w:rsidRPr="001661EE" w:rsidRDefault="001661EE" w:rsidP="001661E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</w:p>
        </w:tc>
      </w:tr>
      <w:tr w:rsidR="001661EE" w:rsidRPr="001661EE" w14:paraId="598CA5DB" w14:textId="77777777" w:rsidTr="00413459">
        <w:trPr>
          <w:trHeight w:val="288"/>
        </w:trPr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348A" w14:textId="77777777" w:rsidR="001661EE" w:rsidRPr="001661EE" w:rsidRDefault="001661EE" w:rsidP="001661E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</w:pPr>
            <w:r w:rsidRPr="001661EE"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  <w:t>County or Counties Served by Project:</w:t>
            </w:r>
          </w:p>
        </w:tc>
        <w:tc>
          <w:tcPr>
            <w:tcW w:w="32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56B2" w14:textId="77777777" w:rsidR="001661EE" w:rsidRPr="001661EE" w:rsidRDefault="001661EE" w:rsidP="001661E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</w:p>
        </w:tc>
      </w:tr>
      <w:tr w:rsidR="001661EE" w:rsidRPr="001661EE" w14:paraId="4CD8B730" w14:textId="77777777" w:rsidTr="00413459">
        <w:trPr>
          <w:trHeight w:val="288"/>
        </w:trPr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AF6F" w14:textId="77777777" w:rsidR="001661EE" w:rsidRPr="001661EE" w:rsidRDefault="001661EE" w:rsidP="001661E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</w:pPr>
            <w:r w:rsidRPr="001661EE"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  <w:t>DUNS Number or CAGE Code:</w:t>
            </w:r>
          </w:p>
        </w:tc>
        <w:tc>
          <w:tcPr>
            <w:tcW w:w="32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E5E2" w14:textId="77777777" w:rsidR="001661EE" w:rsidRPr="001661EE" w:rsidRDefault="001661EE" w:rsidP="001661E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</w:p>
        </w:tc>
      </w:tr>
      <w:tr w:rsidR="001661EE" w:rsidRPr="001661EE" w14:paraId="091909AD" w14:textId="77777777" w:rsidTr="00413459">
        <w:trPr>
          <w:trHeight w:val="288"/>
        </w:trPr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8D19" w14:textId="77777777" w:rsidR="001661EE" w:rsidRPr="001661EE" w:rsidRDefault="001661EE" w:rsidP="001661E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</w:pPr>
            <w:r w:rsidRPr="001661EE"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  <w:t xml:space="preserve">NAICS Code: </w:t>
            </w:r>
          </w:p>
        </w:tc>
        <w:tc>
          <w:tcPr>
            <w:tcW w:w="32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B7B2" w14:textId="77777777" w:rsidR="001661EE" w:rsidRPr="001661EE" w:rsidRDefault="001661EE" w:rsidP="001661E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</w:p>
        </w:tc>
      </w:tr>
      <w:tr w:rsidR="000B4632" w:rsidRPr="001661EE" w14:paraId="0F584ABE" w14:textId="77777777" w:rsidTr="00413459">
        <w:trPr>
          <w:trHeight w:val="288"/>
        </w:trPr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86B2" w14:textId="4C6B13E4" w:rsidR="000B4632" w:rsidRPr="001661EE" w:rsidRDefault="000B4632" w:rsidP="001661E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  <w:t>FEIN</w:t>
            </w:r>
          </w:p>
        </w:tc>
        <w:tc>
          <w:tcPr>
            <w:tcW w:w="32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21D9" w14:textId="77777777" w:rsidR="000B4632" w:rsidRPr="001661EE" w:rsidRDefault="000B4632" w:rsidP="001661E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</w:p>
        </w:tc>
      </w:tr>
      <w:tr w:rsidR="001661EE" w:rsidRPr="001661EE" w14:paraId="3DA83139" w14:textId="77777777" w:rsidTr="00067BD9">
        <w:trPr>
          <w:trHeight w:val="288"/>
        </w:trPr>
        <w:tc>
          <w:tcPr>
            <w:tcW w:w="263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94D571" w14:textId="77777777" w:rsidR="001661EE" w:rsidRPr="001661EE" w:rsidRDefault="001661EE" w:rsidP="001661E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</w:pPr>
            <w:r w:rsidRPr="001661EE"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  <w:t xml:space="preserve">Authorized Representative/Signatory </w:t>
            </w:r>
            <w:r w:rsidRPr="001661EE"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  <w:br/>
            </w:r>
            <w:r w:rsidRPr="001661EE">
              <w:rPr>
                <w:rFonts w:asciiTheme="minorHAnsi" w:eastAsia="Times New Roman" w:hAnsiTheme="minorHAnsi" w:cstheme="minorHAnsi"/>
                <w:color w:val="auto"/>
                <w:szCs w:val="20"/>
              </w:rPr>
              <w:t>(Person authorized to submit applications and sign contracts)</w:t>
            </w:r>
          </w:p>
        </w:tc>
        <w:tc>
          <w:tcPr>
            <w:tcW w:w="23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CD0E3F" w14:textId="77777777" w:rsidR="001661EE" w:rsidRPr="001661EE" w:rsidRDefault="001661EE" w:rsidP="00067BD9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</w:pPr>
            <w:r w:rsidRPr="001661EE"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  <w:t xml:space="preserve">Primary Contact </w:t>
            </w:r>
            <w:r w:rsidRPr="001661EE"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  <w:br/>
            </w:r>
            <w:r w:rsidRPr="001661EE">
              <w:rPr>
                <w:rFonts w:asciiTheme="minorHAnsi" w:eastAsia="Times New Roman" w:hAnsiTheme="minorHAnsi" w:cstheme="minorHAnsi"/>
                <w:color w:val="auto"/>
                <w:szCs w:val="20"/>
              </w:rPr>
              <w:t>(if different from Authorized Representative)</w:t>
            </w:r>
          </w:p>
        </w:tc>
      </w:tr>
      <w:tr w:rsidR="001661EE" w:rsidRPr="001661EE" w14:paraId="32B6D069" w14:textId="77777777" w:rsidTr="00413459">
        <w:trPr>
          <w:trHeight w:val="288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233B" w14:textId="77777777" w:rsidR="001661EE" w:rsidRPr="001661EE" w:rsidRDefault="001661EE" w:rsidP="001661EE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</w:pPr>
            <w:r w:rsidRPr="001661EE"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  <w:t>Name:</w:t>
            </w:r>
          </w:p>
        </w:tc>
        <w:tc>
          <w:tcPr>
            <w:tcW w:w="21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923C" w14:textId="77777777" w:rsidR="001661EE" w:rsidRPr="001661EE" w:rsidRDefault="001661EE" w:rsidP="001661EE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CEC1" w14:textId="77777777" w:rsidR="001661EE" w:rsidRPr="001661EE" w:rsidRDefault="001661EE" w:rsidP="001661EE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</w:pPr>
            <w:r w:rsidRPr="001661EE"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  <w:t>Name:</w:t>
            </w:r>
          </w:p>
        </w:tc>
        <w:tc>
          <w:tcPr>
            <w:tcW w:w="19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9C7A" w14:textId="77777777" w:rsidR="001661EE" w:rsidRPr="001661EE" w:rsidRDefault="001661EE" w:rsidP="001661EE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</w:pPr>
          </w:p>
        </w:tc>
      </w:tr>
      <w:tr w:rsidR="001661EE" w:rsidRPr="001661EE" w14:paraId="14D8C428" w14:textId="77777777" w:rsidTr="00413459">
        <w:trPr>
          <w:trHeight w:val="288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08B0" w14:textId="77777777" w:rsidR="001661EE" w:rsidRPr="001661EE" w:rsidRDefault="001661EE" w:rsidP="001661EE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</w:pPr>
            <w:r w:rsidRPr="001661EE"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  <w:t>Title:</w:t>
            </w:r>
          </w:p>
        </w:tc>
        <w:tc>
          <w:tcPr>
            <w:tcW w:w="21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18C9" w14:textId="77777777" w:rsidR="001661EE" w:rsidRPr="001661EE" w:rsidRDefault="001661EE" w:rsidP="001661EE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B07B" w14:textId="77777777" w:rsidR="001661EE" w:rsidRPr="001661EE" w:rsidRDefault="001661EE" w:rsidP="001661EE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</w:pPr>
            <w:r w:rsidRPr="001661EE"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  <w:t>Title:</w:t>
            </w:r>
          </w:p>
        </w:tc>
        <w:tc>
          <w:tcPr>
            <w:tcW w:w="19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5A3E" w14:textId="77777777" w:rsidR="001661EE" w:rsidRPr="001661EE" w:rsidRDefault="001661EE" w:rsidP="001661EE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</w:pPr>
          </w:p>
        </w:tc>
      </w:tr>
      <w:tr w:rsidR="001661EE" w:rsidRPr="001661EE" w14:paraId="7EAB32D5" w14:textId="77777777" w:rsidTr="00413459">
        <w:trPr>
          <w:trHeight w:val="288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FEE2" w14:textId="77777777" w:rsidR="001661EE" w:rsidRPr="001661EE" w:rsidRDefault="001661EE" w:rsidP="001661EE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</w:pPr>
            <w:r w:rsidRPr="001661EE"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  <w:t>Phone:</w:t>
            </w:r>
          </w:p>
        </w:tc>
        <w:tc>
          <w:tcPr>
            <w:tcW w:w="21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0176" w14:textId="77777777" w:rsidR="001661EE" w:rsidRPr="001661EE" w:rsidRDefault="001661EE" w:rsidP="001661EE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F226" w14:textId="77777777" w:rsidR="001661EE" w:rsidRPr="001661EE" w:rsidRDefault="001661EE" w:rsidP="001661EE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</w:pPr>
            <w:r w:rsidRPr="001661EE"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  <w:t>Phone:</w:t>
            </w:r>
          </w:p>
        </w:tc>
        <w:tc>
          <w:tcPr>
            <w:tcW w:w="19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4CF5" w14:textId="77777777" w:rsidR="001661EE" w:rsidRPr="001661EE" w:rsidRDefault="001661EE" w:rsidP="001661EE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</w:pPr>
          </w:p>
        </w:tc>
      </w:tr>
      <w:tr w:rsidR="001661EE" w:rsidRPr="001661EE" w14:paraId="5020A1E5" w14:textId="77777777" w:rsidTr="00413459">
        <w:trPr>
          <w:trHeight w:val="288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21CC" w14:textId="77777777" w:rsidR="001661EE" w:rsidRPr="001661EE" w:rsidRDefault="001661EE" w:rsidP="001661EE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</w:pPr>
            <w:r w:rsidRPr="001661EE"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  <w:t>E-mail:</w:t>
            </w:r>
          </w:p>
        </w:tc>
        <w:tc>
          <w:tcPr>
            <w:tcW w:w="21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51DF" w14:textId="77777777" w:rsidR="001661EE" w:rsidRPr="001661EE" w:rsidRDefault="001661EE" w:rsidP="001661EE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ABC9" w14:textId="77777777" w:rsidR="001661EE" w:rsidRPr="001661EE" w:rsidRDefault="001661EE" w:rsidP="001661EE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</w:pPr>
            <w:r w:rsidRPr="001661EE"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  <w:t>E-mail:</w:t>
            </w:r>
          </w:p>
        </w:tc>
        <w:tc>
          <w:tcPr>
            <w:tcW w:w="19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F458" w14:textId="77777777" w:rsidR="001661EE" w:rsidRPr="001661EE" w:rsidRDefault="001661EE" w:rsidP="001661EE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</w:pPr>
          </w:p>
        </w:tc>
      </w:tr>
      <w:tr w:rsidR="001661EE" w:rsidRPr="001661EE" w14:paraId="57D18867" w14:textId="77777777" w:rsidTr="001661EE">
        <w:trPr>
          <w:trHeight w:val="288"/>
        </w:trPr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EFA470" w14:textId="77777777" w:rsidR="001661EE" w:rsidRPr="001661EE" w:rsidRDefault="001661EE" w:rsidP="001661E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</w:pPr>
            <w:r w:rsidRPr="001661EE"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  <w:t>Signature of the Authorized Representative</w:t>
            </w:r>
          </w:p>
        </w:tc>
        <w:tc>
          <w:tcPr>
            <w:tcW w:w="376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12CA" w14:textId="77777777" w:rsidR="001661EE" w:rsidRPr="001661EE" w:rsidRDefault="001661EE" w:rsidP="001661EE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</w:pPr>
          </w:p>
        </w:tc>
      </w:tr>
    </w:tbl>
    <w:p w14:paraId="42A0E4A2" w14:textId="77777777" w:rsidR="00486CA2" w:rsidRDefault="00486CA2">
      <w:pPr>
        <w:spacing w:after="160" w:line="259" w:lineRule="auto"/>
        <w:ind w:left="0" w:firstLine="0"/>
        <w:jc w:val="left"/>
        <w:sectPr w:rsidR="00486CA2" w:rsidSect="007511B3">
          <w:headerReference w:type="default" r:id="rId12"/>
          <w:pgSz w:w="12240" w:h="15840"/>
          <w:pgMar w:top="1440" w:right="1440" w:bottom="1440" w:left="1440" w:header="720" w:footer="720" w:gutter="0"/>
          <w:cols w:space="720"/>
        </w:sectPr>
      </w:pPr>
    </w:p>
    <w:p w14:paraId="717836D3" w14:textId="5C4CEC2E" w:rsidR="00EB2372" w:rsidRPr="00067BD9" w:rsidRDefault="00EB2372" w:rsidP="00067BD9">
      <w:pPr>
        <w:tabs>
          <w:tab w:val="left" w:pos="2543"/>
        </w:tabs>
        <w:ind w:left="0" w:firstLine="0"/>
      </w:pPr>
    </w:p>
    <w:sectPr w:rsidR="00EB2372" w:rsidRPr="00067BD9" w:rsidSect="007511B3">
      <w:head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D8706" w14:textId="77777777" w:rsidR="00B9724B" w:rsidRDefault="00B9724B">
      <w:pPr>
        <w:spacing w:after="0" w:line="240" w:lineRule="auto"/>
      </w:pPr>
      <w:r>
        <w:separator/>
      </w:r>
    </w:p>
  </w:endnote>
  <w:endnote w:type="continuationSeparator" w:id="0">
    <w:p w14:paraId="34954D54" w14:textId="77777777" w:rsidR="00B9724B" w:rsidRDefault="00B97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54824" w14:textId="77777777" w:rsidR="00B9724B" w:rsidRDefault="00B9724B">
      <w:pPr>
        <w:spacing w:after="0" w:line="240" w:lineRule="auto"/>
      </w:pPr>
      <w:r>
        <w:separator/>
      </w:r>
    </w:p>
  </w:footnote>
  <w:footnote w:type="continuationSeparator" w:id="0">
    <w:p w14:paraId="7774C726" w14:textId="77777777" w:rsidR="00B9724B" w:rsidRDefault="00B97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BBA24" w14:textId="77777777" w:rsidR="009A21E2" w:rsidRDefault="009A21E2" w:rsidP="001661EE">
    <w:pPr>
      <w:tabs>
        <w:tab w:val="left" w:pos="426"/>
        <w:tab w:val="center" w:pos="4725"/>
      </w:tabs>
      <w:ind w:left="0" w:firstLine="0"/>
      <w:jc w:val="center"/>
      <w:rPr>
        <w:rFonts w:ascii="Times New Roman" w:eastAsia="Times New Roman" w:hAnsi="Times New Roman" w:cs="Times New Roman"/>
        <w:b/>
        <w:color w:val="auto"/>
        <w:sz w:val="24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9414679" wp14:editId="08398214">
          <wp:simplePos x="0" y="0"/>
          <wp:positionH relativeFrom="column">
            <wp:posOffset>0</wp:posOffset>
          </wp:positionH>
          <wp:positionV relativeFrom="paragraph">
            <wp:posOffset>-52070</wp:posOffset>
          </wp:positionV>
          <wp:extent cx="1426210" cy="521335"/>
          <wp:effectExtent l="0" t="0" r="2540" b="0"/>
          <wp:wrapNone/>
          <wp:docPr id="4" name="Picture 4" descr="Public Service Commission of Wisconsi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blic Service Commission of Wisconsi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13FDEE2" wp14:editId="2A563E9F">
          <wp:simplePos x="0" y="0"/>
          <wp:positionH relativeFrom="column">
            <wp:posOffset>4571365</wp:posOffset>
          </wp:positionH>
          <wp:positionV relativeFrom="paragraph">
            <wp:posOffset>-52070</wp:posOffset>
          </wp:positionV>
          <wp:extent cx="1423035" cy="572770"/>
          <wp:effectExtent l="0" t="0" r="5715" b="0"/>
          <wp:wrapNone/>
          <wp:docPr id="6" name="Picture 6" descr="OE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EI_Web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</w:rPr>
      <w:t>Public Service Commission of Wisconsin</w:t>
    </w:r>
  </w:p>
  <w:p w14:paraId="2B90E1ED" w14:textId="77777777" w:rsidR="009A21E2" w:rsidRDefault="009A21E2" w:rsidP="001661EE">
    <w:pPr>
      <w:tabs>
        <w:tab w:val="left" w:pos="413"/>
        <w:tab w:val="center" w:pos="4725"/>
      </w:tabs>
      <w:ind w:left="0" w:firstLine="0"/>
      <w:jc w:val="center"/>
      <w:rPr>
        <w:b/>
        <w:sz w:val="24"/>
      </w:rPr>
    </w:pPr>
    <w:r>
      <w:rPr>
        <w:b/>
        <w:sz w:val="24"/>
      </w:rPr>
      <w:t>Office of Energy Innovation</w:t>
    </w:r>
  </w:p>
  <w:p w14:paraId="70381BAF" w14:textId="77777777" w:rsidR="009A21E2" w:rsidRDefault="009A21E2" w:rsidP="001661EE">
    <w:pPr>
      <w:tabs>
        <w:tab w:val="left" w:pos="1703"/>
        <w:tab w:val="center" w:pos="4725"/>
      </w:tabs>
      <w:ind w:left="0" w:firstLine="0"/>
      <w:jc w:val="center"/>
      <w:rPr>
        <w:b/>
        <w:sz w:val="24"/>
      </w:rPr>
    </w:pPr>
    <w:r>
      <w:rPr>
        <w:b/>
        <w:sz w:val="24"/>
      </w:rPr>
      <w:t>Energy Innovation Grant Program</w:t>
    </w:r>
  </w:p>
  <w:p w14:paraId="711C6450" w14:textId="77777777" w:rsidR="009A21E2" w:rsidRDefault="009A21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D513F" w14:textId="77777777" w:rsidR="009A21E2" w:rsidRPr="00486CA2" w:rsidRDefault="009A21E2" w:rsidP="00486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0" w:hanging="202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  <w:pPr>
        <w:ind w:left="1046" w:hanging="202"/>
      </w:pPr>
    </w:lvl>
    <w:lvl w:ilvl="2">
      <w:numFmt w:val="bullet"/>
      <w:lvlText w:val="•"/>
      <w:lvlJc w:val="left"/>
      <w:pPr>
        <w:ind w:left="1992" w:hanging="202"/>
      </w:pPr>
    </w:lvl>
    <w:lvl w:ilvl="3">
      <w:numFmt w:val="bullet"/>
      <w:lvlText w:val="•"/>
      <w:lvlJc w:val="left"/>
      <w:pPr>
        <w:ind w:left="2938" w:hanging="202"/>
      </w:pPr>
    </w:lvl>
    <w:lvl w:ilvl="4">
      <w:numFmt w:val="bullet"/>
      <w:lvlText w:val="•"/>
      <w:lvlJc w:val="left"/>
      <w:pPr>
        <w:ind w:left="3884" w:hanging="202"/>
      </w:pPr>
    </w:lvl>
    <w:lvl w:ilvl="5">
      <w:numFmt w:val="bullet"/>
      <w:lvlText w:val="•"/>
      <w:lvlJc w:val="left"/>
      <w:pPr>
        <w:ind w:left="4830" w:hanging="202"/>
      </w:pPr>
    </w:lvl>
    <w:lvl w:ilvl="6">
      <w:numFmt w:val="bullet"/>
      <w:lvlText w:val="•"/>
      <w:lvlJc w:val="left"/>
      <w:pPr>
        <w:ind w:left="5776" w:hanging="202"/>
      </w:pPr>
    </w:lvl>
    <w:lvl w:ilvl="7">
      <w:numFmt w:val="bullet"/>
      <w:lvlText w:val="•"/>
      <w:lvlJc w:val="left"/>
      <w:pPr>
        <w:ind w:left="6722" w:hanging="202"/>
      </w:pPr>
    </w:lvl>
    <w:lvl w:ilvl="8">
      <w:numFmt w:val="bullet"/>
      <w:lvlText w:val="•"/>
      <w:lvlJc w:val="left"/>
      <w:pPr>
        <w:ind w:left="7668" w:hanging="202"/>
      </w:pPr>
    </w:lvl>
  </w:abstractNum>
  <w:abstractNum w:abstractNumId="1" w15:restartNumberingAfterBreak="0">
    <w:nsid w:val="04B67321"/>
    <w:multiLevelType w:val="hybridMultilevel"/>
    <w:tmpl w:val="0C242F04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" w15:restartNumberingAfterBreak="0">
    <w:nsid w:val="0573385C"/>
    <w:multiLevelType w:val="multilevel"/>
    <w:tmpl w:val="60A28E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0"/>
        <w:szCs w:val="20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B45FAC"/>
    <w:multiLevelType w:val="hybridMultilevel"/>
    <w:tmpl w:val="28047220"/>
    <w:lvl w:ilvl="0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4" w15:restartNumberingAfterBreak="0">
    <w:nsid w:val="0BA72764"/>
    <w:multiLevelType w:val="hybridMultilevel"/>
    <w:tmpl w:val="5F0002F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9CD62B64">
      <w:numFmt w:val="bullet"/>
      <w:lvlText w:val="•"/>
      <w:lvlJc w:val="left"/>
      <w:pPr>
        <w:ind w:left="2232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F9D1E6A"/>
    <w:multiLevelType w:val="multilevel"/>
    <w:tmpl w:val="E674B4A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4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1C1F82"/>
    <w:multiLevelType w:val="multilevel"/>
    <w:tmpl w:val="879A9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0"/>
        <w:szCs w:val="20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A704DB"/>
    <w:multiLevelType w:val="hybridMultilevel"/>
    <w:tmpl w:val="E318C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7707B4"/>
    <w:multiLevelType w:val="multilevel"/>
    <w:tmpl w:val="5D8AD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0"/>
        <w:szCs w:val="20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DC0221"/>
    <w:multiLevelType w:val="hybridMultilevel"/>
    <w:tmpl w:val="F306E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C0FB0"/>
    <w:multiLevelType w:val="multilevel"/>
    <w:tmpl w:val="F9A86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AB579E"/>
    <w:multiLevelType w:val="hybridMultilevel"/>
    <w:tmpl w:val="47F04CB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9194D93"/>
    <w:multiLevelType w:val="hybridMultilevel"/>
    <w:tmpl w:val="B5EA5828"/>
    <w:lvl w:ilvl="0" w:tplc="30F0E916">
      <w:start w:val="8"/>
      <w:numFmt w:val="bullet"/>
      <w:lvlText w:val="-"/>
      <w:lvlJc w:val="left"/>
      <w:pPr>
        <w:ind w:left="10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2AD14CFD"/>
    <w:multiLevelType w:val="hybridMultilevel"/>
    <w:tmpl w:val="445C1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045E50"/>
    <w:multiLevelType w:val="hybridMultilevel"/>
    <w:tmpl w:val="482E8C64"/>
    <w:lvl w:ilvl="0" w:tplc="3D9018DE">
      <w:numFmt w:val="bullet"/>
      <w:lvlText w:val="-"/>
      <w:lvlJc w:val="left"/>
      <w:pPr>
        <w:ind w:left="10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2FB55C44"/>
    <w:multiLevelType w:val="hybridMultilevel"/>
    <w:tmpl w:val="BD785EF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365A5582"/>
    <w:multiLevelType w:val="multilevel"/>
    <w:tmpl w:val="9E6E5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0A44A8"/>
    <w:multiLevelType w:val="hybridMultilevel"/>
    <w:tmpl w:val="49B63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768AE"/>
    <w:multiLevelType w:val="hybridMultilevel"/>
    <w:tmpl w:val="3DE263A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413C59CE"/>
    <w:multiLevelType w:val="hybridMultilevel"/>
    <w:tmpl w:val="ECA4FCB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41FF1F36"/>
    <w:multiLevelType w:val="hybridMultilevel"/>
    <w:tmpl w:val="A634CB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9C11B37"/>
    <w:multiLevelType w:val="hybridMultilevel"/>
    <w:tmpl w:val="95A2119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1780A70"/>
    <w:multiLevelType w:val="hybridMultilevel"/>
    <w:tmpl w:val="2C9CBF5A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 w15:restartNumberingAfterBreak="0">
    <w:nsid w:val="63074F61"/>
    <w:multiLevelType w:val="hybridMultilevel"/>
    <w:tmpl w:val="00006BDA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65677016"/>
    <w:multiLevelType w:val="hybridMultilevel"/>
    <w:tmpl w:val="8564B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B63169"/>
    <w:multiLevelType w:val="hybridMultilevel"/>
    <w:tmpl w:val="7152FA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85312"/>
    <w:multiLevelType w:val="hybridMultilevel"/>
    <w:tmpl w:val="32681A0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CD5A80A2">
      <w:start w:val="5"/>
      <w:numFmt w:val="bullet"/>
      <w:lvlText w:val="-"/>
      <w:lvlJc w:val="left"/>
      <w:pPr>
        <w:ind w:left="2952" w:hanging="36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6BE61638"/>
    <w:multiLevelType w:val="hybridMultilevel"/>
    <w:tmpl w:val="3BF21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0B0575"/>
    <w:multiLevelType w:val="multilevel"/>
    <w:tmpl w:val="61AEE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FF1519"/>
    <w:multiLevelType w:val="hybridMultilevel"/>
    <w:tmpl w:val="37700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A3367"/>
    <w:multiLevelType w:val="hybridMultilevel"/>
    <w:tmpl w:val="83105C98"/>
    <w:lvl w:ilvl="0" w:tplc="CE7C232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1" w15:restartNumberingAfterBreak="0">
    <w:nsid w:val="782731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422AD2"/>
    <w:multiLevelType w:val="hybridMultilevel"/>
    <w:tmpl w:val="2AAA0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90C5F7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257B0"/>
    <w:multiLevelType w:val="hybridMultilevel"/>
    <w:tmpl w:val="7CF2D0CA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0"/>
  </w:num>
  <w:num w:numId="5">
    <w:abstractNumId w:val="19"/>
  </w:num>
  <w:num w:numId="6">
    <w:abstractNumId w:val="7"/>
  </w:num>
  <w:num w:numId="7">
    <w:abstractNumId w:val="20"/>
  </w:num>
  <w:num w:numId="8">
    <w:abstractNumId w:val="30"/>
  </w:num>
  <w:num w:numId="9">
    <w:abstractNumId w:val="12"/>
  </w:num>
  <w:num w:numId="10">
    <w:abstractNumId w:val="21"/>
  </w:num>
  <w:num w:numId="11">
    <w:abstractNumId w:val="31"/>
  </w:num>
  <w:num w:numId="12">
    <w:abstractNumId w:val="33"/>
  </w:num>
  <w:num w:numId="13">
    <w:abstractNumId w:val="22"/>
  </w:num>
  <w:num w:numId="14">
    <w:abstractNumId w:val="24"/>
  </w:num>
  <w:num w:numId="15">
    <w:abstractNumId w:val="14"/>
  </w:num>
  <w:num w:numId="16">
    <w:abstractNumId w:val="23"/>
  </w:num>
  <w:num w:numId="17">
    <w:abstractNumId w:val="26"/>
  </w:num>
  <w:num w:numId="18">
    <w:abstractNumId w:val="25"/>
  </w:num>
  <w:num w:numId="19">
    <w:abstractNumId w:val="15"/>
  </w:num>
  <w:num w:numId="20">
    <w:abstractNumId w:val="17"/>
  </w:num>
  <w:num w:numId="21">
    <w:abstractNumId w:val="9"/>
  </w:num>
  <w:num w:numId="22">
    <w:abstractNumId w:val="29"/>
  </w:num>
  <w:num w:numId="23">
    <w:abstractNumId w:val="32"/>
  </w:num>
  <w:num w:numId="24">
    <w:abstractNumId w:val="11"/>
  </w:num>
  <w:num w:numId="25">
    <w:abstractNumId w:val="27"/>
  </w:num>
  <w:num w:numId="26">
    <w:abstractNumId w:val="5"/>
  </w:num>
  <w:num w:numId="27">
    <w:abstractNumId w:val="13"/>
  </w:num>
  <w:num w:numId="28">
    <w:abstractNumId w:val="3"/>
  </w:num>
  <w:num w:numId="29">
    <w:abstractNumId w:val="18"/>
  </w:num>
  <w:num w:numId="30">
    <w:abstractNumId w:val="6"/>
  </w:num>
  <w:num w:numId="31">
    <w:abstractNumId w:val="28"/>
  </w:num>
  <w:num w:numId="32">
    <w:abstractNumId w:val="16"/>
  </w:num>
  <w:num w:numId="33">
    <w:abstractNumId w:val="8"/>
  </w:num>
  <w:num w:numId="3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13B"/>
    <w:rsid w:val="00000819"/>
    <w:rsid w:val="0000093C"/>
    <w:rsid w:val="000127F3"/>
    <w:rsid w:val="000143FD"/>
    <w:rsid w:val="00015274"/>
    <w:rsid w:val="00017824"/>
    <w:rsid w:val="0002114B"/>
    <w:rsid w:val="00027124"/>
    <w:rsid w:val="00031891"/>
    <w:rsid w:val="00031DAE"/>
    <w:rsid w:val="00031E78"/>
    <w:rsid w:val="00033305"/>
    <w:rsid w:val="000373B0"/>
    <w:rsid w:val="000407EA"/>
    <w:rsid w:val="00042F77"/>
    <w:rsid w:val="00043804"/>
    <w:rsid w:val="000459D4"/>
    <w:rsid w:val="00047221"/>
    <w:rsid w:val="000479DA"/>
    <w:rsid w:val="00050CBB"/>
    <w:rsid w:val="00055568"/>
    <w:rsid w:val="000560C6"/>
    <w:rsid w:val="000605AE"/>
    <w:rsid w:val="00060812"/>
    <w:rsid w:val="00061212"/>
    <w:rsid w:val="00062FBB"/>
    <w:rsid w:val="00063C5D"/>
    <w:rsid w:val="00064B72"/>
    <w:rsid w:val="00067B8A"/>
    <w:rsid w:val="00067BD9"/>
    <w:rsid w:val="00072A4D"/>
    <w:rsid w:val="0007316D"/>
    <w:rsid w:val="000805F8"/>
    <w:rsid w:val="00082110"/>
    <w:rsid w:val="0008236F"/>
    <w:rsid w:val="00085B3F"/>
    <w:rsid w:val="00086802"/>
    <w:rsid w:val="000972AC"/>
    <w:rsid w:val="000A1D7D"/>
    <w:rsid w:val="000A32C3"/>
    <w:rsid w:val="000A3A64"/>
    <w:rsid w:val="000B15B2"/>
    <w:rsid w:val="000B21EE"/>
    <w:rsid w:val="000B251B"/>
    <w:rsid w:val="000B341B"/>
    <w:rsid w:val="000B3CEE"/>
    <w:rsid w:val="000B4632"/>
    <w:rsid w:val="000B48E1"/>
    <w:rsid w:val="000B4F01"/>
    <w:rsid w:val="000C1D9B"/>
    <w:rsid w:val="000C6164"/>
    <w:rsid w:val="000D14F7"/>
    <w:rsid w:val="000D16A4"/>
    <w:rsid w:val="000D45B7"/>
    <w:rsid w:val="000D59C2"/>
    <w:rsid w:val="000D6A9E"/>
    <w:rsid w:val="000D7753"/>
    <w:rsid w:val="000E0F34"/>
    <w:rsid w:val="000E1E10"/>
    <w:rsid w:val="000F4559"/>
    <w:rsid w:val="000F6A4C"/>
    <w:rsid w:val="00100DD2"/>
    <w:rsid w:val="00101646"/>
    <w:rsid w:val="00105B4F"/>
    <w:rsid w:val="00110304"/>
    <w:rsid w:val="001119FD"/>
    <w:rsid w:val="001127C2"/>
    <w:rsid w:val="0012204B"/>
    <w:rsid w:val="00122140"/>
    <w:rsid w:val="0012217C"/>
    <w:rsid w:val="001247A9"/>
    <w:rsid w:val="00126920"/>
    <w:rsid w:val="00131439"/>
    <w:rsid w:val="00132905"/>
    <w:rsid w:val="00133C3D"/>
    <w:rsid w:val="00136C42"/>
    <w:rsid w:val="001373F0"/>
    <w:rsid w:val="001402C6"/>
    <w:rsid w:val="00141D17"/>
    <w:rsid w:val="0014517E"/>
    <w:rsid w:val="00147EC1"/>
    <w:rsid w:val="00150853"/>
    <w:rsid w:val="00162A03"/>
    <w:rsid w:val="0016388D"/>
    <w:rsid w:val="001661EE"/>
    <w:rsid w:val="001716E8"/>
    <w:rsid w:val="00175818"/>
    <w:rsid w:val="00177E9C"/>
    <w:rsid w:val="001817FC"/>
    <w:rsid w:val="00182585"/>
    <w:rsid w:val="001875FB"/>
    <w:rsid w:val="00187DD6"/>
    <w:rsid w:val="00192552"/>
    <w:rsid w:val="00194310"/>
    <w:rsid w:val="001948CB"/>
    <w:rsid w:val="00195214"/>
    <w:rsid w:val="001970B0"/>
    <w:rsid w:val="001A27C7"/>
    <w:rsid w:val="001B068D"/>
    <w:rsid w:val="001B0F0B"/>
    <w:rsid w:val="001B1F1B"/>
    <w:rsid w:val="001B37D4"/>
    <w:rsid w:val="001B6779"/>
    <w:rsid w:val="001D113F"/>
    <w:rsid w:val="001F056A"/>
    <w:rsid w:val="001F1772"/>
    <w:rsid w:val="001F48BF"/>
    <w:rsid w:val="002050FD"/>
    <w:rsid w:val="00206B8E"/>
    <w:rsid w:val="0021120A"/>
    <w:rsid w:val="00212AD5"/>
    <w:rsid w:val="00215AB0"/>
    <w:rsid w:val="00227955"/>
    <w:rsid w:val="00237172"/>
    <w:rsid w:val="00240CB4"/>
    <w:rsid w:val="0024673D"/>
    <w:rsid w:val="00250FED"/>
    <w:rsid w:val="00252059"/>
    <w:rsid w:val="00256684"/>
    <w:rsid w:val="00273B23"/>
    <w:rsid w:val="00274DFB"/>
    <w:rsid w:val="00280F2D"/>
    <w:rsid w:val="0028179F"/>
    <w:rsid w:val="002845CB"/>
    <w:rsid w:val="00291638"/>
    <w:rsid w:val="00297E27"/>
    <w:rsid w:val="002A082A"/>
    <w:rsid w:val="002A0A5B"/>
    <w:rsid w:val="002A1D37"/>
    <w:rsid w:val="002A6926"/>
    <w:rsid w:val="002B728A"/>
    <w:rsid w:val="002C0DB4"/>
    <w:rsid w:val="002D12A5"/>
    <w:rsid w:val="002D3C85"/>
    <w:rsid w:val="002D3E0A"/>
    <w:rsid w:val="002D67AA"/>
    <w:rsid w:val="002D76FD"/>
    <w:rsid w:val="002D7A3D"/>
    <w:rsid w:val="002E21C1"/>
    <w:rsid w:val="002F05A2"/>
    <w:rsid w:val="002F0AC8"/>
    <w:rsid w:val="002F0F68"/>
    <w:rsid w:val="002F4196"/>
    <w:rsid w:val="002F4208"/>
    <w:rsid w:val="002F5E3B"/>
    <w:rsid w:val="002F60A5"/>
    <w:rsid w:val="002F6861"/>
    <w:rsid w:val="002F7A84"/>
    <w:rsid w:val="0030258E"/>
    <w:rsid w:val="00305546"/>
    <w:rsid w:val="00307D43"/>
    <w:rsid w:val="00311FFE"/>
    <w:rsid w:val="0031711E"/>
    <w:rsid w:val="00320245"/>
    <w:rsid w:val="00324A8D"/>
    <w:rsid w:val="00326155"/>
    <w:rsid w:val="00327877"/>
    <w:rsid w:val="00330ECE"/>
    <w:rsid w:val="003344B5"/>
    <w:rsid w:val="0033545E"/>
    <w:rsid w:val="00335783"/>
    <w:rsid w:val="003358DD"/>
    <w:rsid w:val="00335B6F"/>
    <w:rsid w:val="0033788B"/>
    <w:rsid w:val="003447E9"/>
    <w:rsid w:val="0035005D"/>
    <w:rsid w:val="00356433"/>
    <w:rsid w:val="003577D0"/>
    <w:rsid w:val="00362BE2"/>
    <w:rsid w:val="00362D21"/>
    <w:rsid w:val="00365C1D"/>
    <w:rsid w:val="00366190"/>
    <w:rsid w:val="00366B61"/>
    <w:rsid w:val="003704CC"/>
    <w:rsid w:val="00374FE7"/>
    <w:rsid w:val="00381C15"/>
    <w:rsid w:val="00386103"/>
    <w:rsid w:val="003911E0"/>
    <w:rsid w:val="0039207D"/>
    <w:rsid w:val="0039235F"/>
    <w:rsid w:val="00393C20"/>
    <w:rsid w:val="00395443"/>
    <w:rsid w:val="003A4B30"/>
    <w:rsid w:val="003A4EB8"/>
    <w:rsid w:val="003B0AAB"/>
    <w:rsid w:val="003B2263"/>
    <w:rsid w:val="003B5E52"/>
    <w:rsid w:val="003C09EA"/>
    <w:rsid w:val="003C221C"/>
    <w:rsid w:val="003C3E3E"/>
    <w:rsid w:val="003C56FD"/>
    <w:rsid w:val="003C7297"/>
    <w:rsid w:val="003D75D0"/>
    <w:rsid w:val="003E1D50"/>
    <w:rsid w:val="003F0D77"/>
    <w:rsid w:val="003F4385"/>
    <w:rsid w:val="003F4BB0"/>
    <w:rsid w:val="0040063F"/>
    <w:rsid w:val="004013D6"/>
    <w:rsid w:val="00402FFA"/>
    <w:rsid w:val="00403869"/>
    <w:rsid w:val="00403FAD"/>
    <w:rsid w:val="00404B17"/>
    <w:rsid w:val="004075C2"/>
    <w:rsid w:val="00411E5B"/>
    <w:rsid w:val="00413459"/>
    <w:rsid w:val="0042290D"/>
    <w:rsid w:val="00424EBB"/>
    <w:rsid w:val="0042645F"/>
    <w:rsid w:val="00426939"/>
    <w:rsid w:val="00430F83"/>
    <w:rsid w:val="00433E55"/>
    <w:rsid w:val="004341C5"/>
    <w:rsid w:val="00434FA5"/>
    <w:rsid w:val="004355C5"/>
    <w:rsid w:val="0044156E"/>
    <w:rsid w:val="00442DB3"/>
    <w:rsid w:val="00445E3C"/>
    <w:rsid w:val="00447429"/>
    <w:rsid w:val="004479E6"/>
    <w:rsid w:val="004531FC"/>
    <w:rsid w:val="004603AA"/>
    <w:rsid w:val="00464E31"/>
    <w:rsid w:val="00467704"/>
    <w:rsid w:val="00476756"/>
    <w:rsid w:val="00476C26"/>
    <w:rsid w:val="00477DAC"/>
    <w:rsid w:val="0048195C"/>
    <w:rsid w:val="00481E6A"/>
    <w:rsid w:val="00486CA2"/>
    <w:rsid w:val="00486EBF"/>
    <w:rsid w:val="004938B4"/>
    <w:rsid w:val="004949C2"/>
    <w:rsid w:val="004952F2"/>
    <w:rsid w:val="004A13B6"/>
    <w:rsid w:val="004A2E49"/>
    <w:rsid w:val="004C6DAA"/>
    <w:rsid w:val="004D6C37"/>
    <w:rsid w:val="004D7AE1"/>
    <w:rsid w:val="004E1B7F"/>
    <w:rsid w:val="004E3489"/>
    <w:rsid w:val="004E49FB"/>
    <w:rsid w:val="004F22C5"/>
    <w:rsid w:val="004F3395"/>
    <w:rsid w:val="004F656C"/>
    <w:rsid w:val="004F75EB"/>
    <w:rsid w:val="005012FE"/>
    <w:rsid w:val="00501C8C"/>
    <w:rsid w:val="005101E9"/>
    <w:rsid w:val="00510F40"/>
    <w:rsid w:val="00515968"/>
    <w:rsid w:val="0051609B"/>
    <w:rsid w:val="005174D2"/>
    <w:rsid w:val="00522B95"/>
    <w:rsid w:val="005261B0"/>
    <w:rsid w:val="00527C34"/>
    <w:rsid w:val="00530F0F"/>
    <w:rsid w:val="00531E09"/>
    <w:rsid w:val="0053543F"/>
    <w:rsid w:val="00546629"/>
    <w:rsid w:val="00546806"/>
    <w:rsid w:val="00547C79"/>
    <w:rsid w:val="00552B77"/>
    <w:rsid w:val="00556CB3"/>
    <w:rsid w:val="005576E4"/>
    <w:rsid w:val="00564635"/>
    <w:rsid w:val="005654EE"/>
    <w:rsid w:val="00567C09"/>
    <w:rsid w:val="00575A8E"/>
    <w:rsid w:val="0057628E"/>
    <w:rsid w:val="005805A0"/>
    <w:rsid w:val="00581623"/>
    <w:rsid w:val="00581AB4"/>
    <w:rsid w:val="005856D5"/>
    <w:rsid w:val="005861E2"/>
    <w:rsid w:val="00590B23"/>
    <w:rsid w:val="005917F3"/>
    <w:rsid w:val="005926A6"/>
    <w:rsid w:val="00593538"/>
    <w:rsid w:val="005949AA"/>
    <w:rsid w:val="00596839"/>
    <w:rsid w:val="00596DF5"/>
    <w:rsid w:val="005A04B1"/>
    <w:rsid w:val="005B14A0"/>
    <w:rsid w:val="005B2B4F"/>
    <w:rsid w:val="005B4847"/>
    <w:rsid w:val="005B496F"/>
    <w:rsid w:val="005C0F31"/>
    <w:rsid w:val="005C141F"/>
    <w:rsid w:val="005C3C0B"/>
    <w:rsid w:val="005C3F01"/>
    <w:rsid w:val="005C7D26"/>
    <w:rsid w:val="005D1878"/>
    <w:rsid w:val="005D2087"/>
    <w:rsid w:val="005D231A"/>
    <w:rsid w:val="005D5614"/>
    <w:rsid w:val="005D5982"/>
    <w:rsid w:val="005D5FBF"/>
    <w:rsid w:val="005D64BF"/>
    <w:rsid w:val="005D76E3"/>
    <w:rsid w:val="005D7AA3"/>
    <w:rsid w:val="005E30E2"/>
    <w:rsid w:val="005F225D"/>
    <w:rsid w:val="00601A5F"/>
    <w:rsid w:val="00603336"/>
    <w:rsid w:val="00603D3A"/>
    <w:rsid w:val="00607865"/>
    <w:rsid w:val="00610FD7"/>
    <w:rsid w:val="006111DE"/>
    <w:rsid w:val="00614838"/>
    <w:rsid w:val="0061510B"/>
    <w:rsid w:val="006152AA"/>
    <w:rsid w:val="0061790C"/>
    <w:rsid w:val="00620575"/>
    <w:rsid w:val="00624AE2"/>
    <w:rsid w:val="00625312"/>
    <w:rsid w:val="00630890"/>
    <w:rsid w:val="00630C29"/>
    <w:rsid w:val="00630F55"/>
    <w:rsid w:val="00640C96"/>
    <w:rsid w:val="0064237B"/>
    <w:rsid w:val="00645561"/>
    <w:rsid w:val="00650595"/>
    <w:rsid w:val="00650B76"/>
    <w:rsid w:val="00653736"/>
    <w:rsid w:val="006544BC"/>
    <w:rsid w:val="00655AE6"/>
    <w:rsid w:val="00656115"/>
    <w:rsid w:val="0066593C"/>
    <w:rsid w:val="00667650"/>
    <w:rsid w:val="00667BCC"/>
    <w:rsid w:val="0067404F"/>
    <w:rsid w:val="006755B8"/>
    <w:rsid w:val="006765E3"/>
    <w:rsid w:val="00680242"/>
    <w:rsid w:val="0068127E"/>
    <w:rsid w:val="0068369F"/>
    <w:rsid w:val="006842D3"/>
    <w:rsid w:val="00685B58"/>
    <w:rsid w:val="00693588"/>
    <w:rsid w:val="00694C56"/>
    <w:rsid w:val="00696A5C"/>
    <w:rsid w:val="006A37FE"/>
    <w:rsid w:val="006A4273"/>
    <w:rsid w:val="006A4AC5"/>
    <w:rsid w:val="006A5578"/>
    <w:rsid w:val="006A5645"/>
    <w:rsid w:val="006A58F2"/>
    <w:rsid w:val="006A6A41"/>
    <w:rsid w:val="006A6CE7"/>
    <w:rsid w:val="006B0A89"/>
    <w:rsid w:val="006B1377"/>
    <w:rsid w:val="006B159D"/>
    <w:rsid w:val="006B1D08"/>
    <w:rsid w:val="006B4405"/>
    <w:rsid w:val="006B5312"/>
    <w:rsid w:val="006C60F9"/>
    <w:rsid w:val="006C66C1"/>
    <w:rsid w:val="006D01C3"/>
    <w:rsid w:val="006D3DFB"/>
    <w:rsid w:val="006E0579"/>
    <w:rsid w:val="006E073B"/>
    <w:rsid w:val="006E3402"/>
    <w:rsid w:val="006E3604"/>
    <w:rsid w:val="006E6CA8"/>
    <w:rsid w:val="006F1906"/>
    <w:rsid w:val="006F2203"/>
    <w:rsid w:val="006F294A"/>
    <w:rsid w:val="006F4364"/>
    <w:rsid w:val="006F4784"/>
    <w:rsid w:val="006F7239"/>
    <w:rsid w:val="007013B2"/>
    <w:rsid w:val="00702057"/>
    <w:rsid w:val="00712899"/>
    <w:rsid w:val="007131FA"/>
    <w:rsid w:val="00713A79"/>
    <w:rsid w:val="007170E8"/>
    <w:rsid w:val="00720732"/>
    <w:rsid w:val="0072337F"/>
    <w:rsid w:val="00725403"/>
    <w:rsid w:val="00725F64"/>
    <w:rsid w:val="00726D32"/>
    <w:rsid w:val="00740A07"/>
    <w:rsid w:val="00740A32"/>
    <w:rsid w:val="00741BA9"/>
    <w:rsid w:val="00745640"/>
    <w:rsid w:val="00745E40"/>
    <w:rsid w:val="007511B3"/>
    <w:rsid w:val="007543C0"/>
    <w:rsid w:val="00754C4A"/>
    <w:rsid w:val="00757ECB"/>
    <w:rsid w:val="007701BD"/>
    <w:rsid w:val="007749C7"/>
    <w:rsid w:val="0077628D"/>
    <w:rsid w:val="00777BB3"/>
    <w:rsid w:val="00781468"/>
    <w:rsid w:val="0078332F"/>
    <w:rsid w:val="0078418F"/>
    <w:rsid w:val="0078568D"/>
    <w:rsid w:val="00785A85"/>
    <w:rsid w:val="00790FB0"/>
    <w:rsid w:val="007972EC"/>
    <w:rsid w:val="007A1D0A"/>
    <w:rsid w:val="007B7D16"/>
    <w:rsid w:val="007B7ED0"/>
    <w:rsid w:val="007C15B5"/>
    <w:rsid w:val="007C2A83"/>
    <w:rsid w:val="007C4C46"/>
    <w:rsid w:val="007C6C9E"/>
    <w:rsid w:val="007D1437"/>
    <w:rsid w:val="007D1BE6"/>
    <w:rsid w:val="007D4A77"/>
    <w:rsid w:val="007E2EE1"/>
    <w:rsid w:val="007E3050"/>
    <w:rsid w:val="007F132E"/>
    <w:rsid w:val="007F3CF8"/>
    <w:rsid w:val="008032E2"/>
    <w:rsid w:val="00804FB6"/>
    <w:rsid w:val="00807172"/>
    <w:rsid w:val="00813B36"/>
    <w:rsid w:val="008216B1"/>
    <w:rsid w:val="0082482E"/>
    <w:rsid w:val="008252B2"/>
    <w:rsid w:val="008277D5"/>
    <w:rsid w:val="00835E53"/>
    <w:rsid w:val="00837510"/>
    <w:rsid w:val="0084512D"/>
    <w:rsid w:val="00851071"/>
    <w:rsid w:val="008531CA"/>
    <w:rsid w:val="0085519B"/>
    <w:rsid w:val="00855544"/>
    <w:rsid w:val="00855E4C"/>
    <w:rsid w:val="0086190E"/>
    <w:rsid w:val="008619A6"/>
    <w:rsid w:val="0086580B"/>
    <w:rsid w:val="00873981"/>
    <w:rsid w:val="0087444E"/>
    <w:rsid w:val="008777E5"/>
    <w:rsid w:val="00881BD3"/>
    <w:rsid w:val="00881C4D"/>
    <w:rsid w:val="0088695E"/>
    <w:rsid w:val="00892D42"/>
    <w:rsid w:val="00892E99"/>
    <w:rsid w:val="00893624"/>
    <w:rsid w:val="00895AB3"/>
    <w:rsid w:val="00896636"/>
    <w:rsid w:val="00896A6F"/>
    <w:rsid w:val="008979F3"/>
    <w:rsid w:val="008A4C09"/>
    <w:rsid w:val="008A7BF8"/>
    <w:rsid w:val="008C1867"/>
    <w:rsid w:val="008C32EE"/>
    <w:rsid w:val="008C3D21"/>
    <w:rsid w:val="008D19A0"/>
    <w:rsid w:val="008D1FE1"/>
    <w:rsid w:val="008D4AB8"/>
    <w:rsid w:val="008E0CBA"/>
    <w:rsid w:val="008E33A7"/>
    <w:rsid w:val="008E544B"/>
    <w:rsid w:val="008E5519"/>
    <w:rsid w:val="008E7D46"/>
    <w:rsid w:val="008F35A1"/>
    <w:rsid w:val="008F3DD5"/>
    <w:rsid w:val="008F424D"/>
    <w:rsid w:val="008F6631"/>
    <w:rsid w:val="008F74DC"/>
    <w:rsid w:val="008F7CE8"/>
    <w:rsid w:val="008F7D66"/>
    <w:rsid w:val="00903003"/>
    <w:rsid w:val="00904B1E"/>
    <w:rsid w:val="00905F91"/>
    <w:rsid w:val="00911558"/>
    <w:rsid w:val="009136A7"/>
    <w:rsid w:val="00914DCF"/>
    <w:rsid w:val="00920C91"/>
    <w:rsid w:val="00921551"/>
    <w:rsid w:val="0092230F"/>
    <w:rsid w:val="009228E9"/>
    <w:rsid w:val="00922B90"/>
    <w:rsid w:val="0092326F"/>
    <w:rsid w:val="009266D7"/>
    <w:rsid w:val="00931BA6"/>
    <w:rsid w:val="00932EEF"/>
    <w:rsid w:val="00933993"/>
    <w:rsid w:val="00933DDC"/>
    <w:rsid w:val="00934C8C"/>
    <w:rsid w:val="00940814"/>
    <w:rsid w:val="009411F8"/>
    <w:rsid w:val="009438E8"/>
    <w:rsid w:val="00945FFD"/>
    <w:rsid w:val="0094697B"/>
    <w:rsid w:val="00946B40"/>
    <w:rsid w:val="00950118"/>
    <w:rsid w:val="00951B46"/>
    <w:rsid w:val="00953028"/>
    <w:rsid w:val="00962A09"/>
    <w:rsid w:val="009635C8"/>
    <w:rsid w:val="00963E4F"/>
    <w:rsid w:val="00971DCD"/>
    <w:rsid w:val="00976B2E"/>
    <w:rsid w:val="00981E3B"/>
    <w:rsid w:val="009871D1"/>
    <w:rsid w:val="0099218E"/>
    <w:rsid w:val="00993FDD"/>
    <w:rsid w:val="00994613"/>
    <w:rsid w:val="009A021E"/>
    <w:rsid w:val="009A06AE"/>
    <w:rsid w:val="009A21E2"/>
    <w:rsid w:val="009A5053"/>
    <w:rsid w:val="009A56ED"/>
    <w:rsid w:val="009B6730"/>
    <w:rsid w:val="009C0F36"/>
    <w:rsid w:val="009C432D"/>
    <w:rsid w:val="009C4747"/>
    <w:rsid w:val="009D2C2C"/>
    <w:rsid w:val="009D5036"/>
    <w:rsid w:val="009E00C1"/>
    <w:rsid w:val="009E17D0"/>
    <w:rsid w:val="009E3F53"/>
    <w:rsid w:val="009E646C"/>
    <w:rsid w:val="009E7E9D"/>
    <w:rsid w:val="009F0492"/>
    <w:rsid w:val="009F0B99"/>
    <w:rsid w:val="009F3DDB"/>
    <w:rsid w:val="009F778E"/>
    <w:rsid w:val="00A0177B"/>
    <w:rsid w:val="00A02CF0"/>
    <w:rsid w:val="00A03020"/>
    <w:rsid w:val="00A03991"/>
    <w:rsid w:val="00A03EAC"/>
    <w:rsid w:val="00A04308"/>
    <w:rsid w:val="00A10289"/>
    <w:rsid w:val="00A1536E"/>
    <w:rsid w:val="00A15EF9"/>
    <w:rsid w:val="00A17392"/>
    <w:rsid w:val="00A17B1A"/>
    <w:rsid w:val="00A22E6E"/>
    <w:rsid w:val="00A230A7"/>
    <w:rsid w:val="00A25699"/>
    <w:rsid w:val="00A26365"/>
    <w:rsid w:val="00A27418"/>
    <w:rsid w:val="00A314CC"/>
    <w:rsid w:val="00A31650"/>
    <w:rsid w:val="00A3345E"/>
    <w:rsid w:val="00A33B3C"/>
    <w:rsid w:val="00A35646"/>
    <w:rsid w:val="00A41627"/>
    <w:rsid w:val="00A436CD"/>
    <w:rsid w:val="00A45396"/>
    <w:rsid w:val="00A46939"/>
    <w:rsid w:val="00A475B4"/>
    <w:rsid w:val="00A532D6"/>
    <w:rsid w:val="00A53E17"/>
    <w:rsid w:val="00A55269"/>
    <w:rsid w:val="00A55A19"/>
    <w:rsid w:val="00A60172"/>
    <w:rsid w:val="00A63C7E"/>
    <w:rsid w:val="00A649DE"/>
    <w:rsid w:val="00A7728D"/>
    <w:rsid w:val="00A80CD2"/>
    <w:rsid w:val="00A83C6F"/>
    <w:rsid w:val="00A84463"/>
    <w:rsid w:val="00A879D6"/>
    <w:rsid w:val="00A937E5"/>
    <w:rsid w:val="00AA1D8D"/>
    <w:rsid w:val="00AA2AAB"/>
    <w:rsid w:val="00AA4DF4"/>
    <w:rsid w:val="00AA64BF"/>
    <w:rsid w:val="00AA6AE8"/>
    <w:rsid w:val="00AA6B62"/>
    <w:rsid w:val="00AA774A"/>
    <w:rsid w:val="00AA7F24"/>
    <w:rsid w:val="00AB247E"/>
    <w:rsid w:val="00AB421E"/>
    <w:rsid w:val="00AB48CC"/>
    <w:rsid w:val="00AC1533"/>
    <w:rsid w:val="00AC7125"/>
    <w:rsid w:val="00AC7F64"/>
    <w:rsid w:val="00AD06A5"/>
    <w:rsid w:val="00AE1BCB"/>
    <w:rsid w:val="00AE35D8"/>
    <w:rsid w:val="00AE3AAA"/>
    <w:rsid w:val="00AE5CAB"/>
    <w:rsid w:val="00AF108C"/>
    <w:rsid w:val="00AF25FB"/>
    <w:rsid w:val="00AF3A28"/>
    <w:rsid w:val="00AF5316"/>
    <w:rsid w:val="00B00731"/>
    <w:rsid w:val="00B0086C"/>
    <w:rsid w:val="00B0120B"/>
    <w:rsid w:val="00B03D83"/>
    <w:rsid w:val="00B10130"/>
    <w:rsid w:val="00B120D8"/>
    <w:rsid w:val="00B131C5"/>
    <w:rsid w:val="00B13868"/>
    <w:rsid w:val="00B163FA"/>
    <w:rsid w:val="00B17323"/>
    <w:rsid w:val="00B17927"/>
    <w:rsid w:val="00B20A13"/>
    <w:rsid w:val="00B20E9E"/>
    <w:rsid w:val="00B20ED7"/>
    <w:rsid w:val="00B21BCE"/>
    <w:rsid w:val="00B22FA6"/>
    <w:rsid w:val="00B23193"/>
    <w:rsid w:val="00B274F8"/>
    <w:rsid w:val="00B276DE"/>
    <w:rsid w:val="00B30F4A"/>
    <w:rsid w:val="00B34FA8"/>
    <w:rsid w:val="00B37CA7"/>
    <w:rsid w:val="00B43C13"/>
    <w:rsid w:val="00B45A9B"/>
    <w:rsid w:val="00B4763B"/>
    <w:rsid w:val="00B50856"/>
    <w:rsid w:val="00B531CC"/>
    <w:rsid w:val="00B55C4F"/>
    <w:rsid w:val="00B60C10"/>
    <w:rsid w:val="00B63AF1"/>
    <w:rsid w:val="00B65790"/>
    <w:rsid w:val="00B7015F"/>
    <w:rsid w:val="00B7428F"/>
    <w:rsid w:val="00B80CF8"/>
    <w:rsid w:val="00B822D7"/>
    <w:rsid w:val="00B843A0"/>
    <w:rsid w:val="00B866DD"/>
    <w:rsid w:val="00B875B2"/>
    <w:rsid w:val="00B91D75"/>
    <w:rsid w:val="00B933A6"/>
    <w:rsid w:val="00B93FD0"/>
    <w:rsid w:val="00B94CB3"/>
    <w:rsid w:val="00B9724B"/>
    <w:rsid w:val="00BB2DB4"/>
    <w:rsid w:val="00BB4364"/>
    <w:rsid w:val="00BC39B5"/>
    <w:rsid w:val="00BC78AF"/>
    <w:rsid w:val="00BD34D0"/>
    <w:rsid w:val="00BD6608"/>
    <w:rsid w:val="00BE1B77"/>
    <w:rsid w:val="00BE4541"/>
    <w:rsid w:val="00BE691D"/>
    <w:rsid w:val="00BE76BF"/>
    <w:rsid w:val="00BF10EA"/>
    <w:rsid w:val="00BF1910"/>
    <w:rsid w:val="00C03991"/>
    <w:rsid w:val="00C0716B"/>
    <w:rsid w:val="00C15236"/>
    <w:rsid w:val="00C15FBA"/>
    <w:rsid w:val="00C227B9"/>
    <w:rsid w:val="00C229A2"/>
    <w:rsid w:val="00C22E35"/>
    <w:rsid w:val="00C264BF"/>
    <w:rsid w:val="00C330A3"/>
    <w:rsid w:val="00C33187"/>
    <w:rsid w:val="00C338C4"/>
    <w:rsid w:val="00C403A8"/>
    <w:rsid w:val="00C411FD"/>
    <w:rsid w:val="00C41E3D"/>
    <w:rsid w:val="00C4223B"/>
    <w:rsid w:val="00C470B8"/>
    <w:rsid w:val="00C51642"/>
    <w:rsid w:val="00C53D18"/>
    <w:rsid w:val="00C54176"/>
    <w:rsid w:val="00C548D2"/>
    <w:rsid w:val="00C57FB8"/>
    <w:rsid w:val="00C64850"/>
    <w:rsid w:val="00C75263"/>
    <w:rsid w:val="00C75704"/>
    <w:rsid w:val="00C76297"/>
    <w:rsid w:val="00C8019E"/>
    <w:rsid w:val="00C81248"/>
    <w:rsid w:val="00C9111C"/>
    <w:rsid w:val="00C933B6"/>
    <w:rsid w:val="00C94A56"/>
    <w:rsid w:val="00C94ABC"/>
    <w:rsid w:val="00C959B0"/>
    <w:rsid w:val="00CA74B5"/>
    <w:rsid w:val="00CB1C46"/>
    <w:rsid w:val="00CB33EF"/>
    <w:rsid w:val="00CC3C64"/>
    <w:rsid w:val="00CC52F1"/>
    <w:rsid w:val="00CD5120"/>
    <w:rsid w:val="00CE25BA"/>
    <w:rsid w:val="00CE2AB3"/>
    <w:rsid w:val="00CE36A4"/>
    <w:rsid w:val="00CE7A77"/>
    <w:rsid w:val="00CF16D1"/>
    <w:rsid w:val="00CF1E19"/>
    <w:rsid w:val="00D01472"/>
    <w:rsid w:val="00D01809"/>
    <w:rsid w:val="00D0596F"/>
    <w:rsid w:val="00D05F3D"/>
    <w:rsid w:val="00D05F52"/>
    <w:rsid w:val="00D11E57"/>
    <w:rsid w:val="00D130BE"/>
    <w:rsid w:val="00D13428"/>
    <w:rsid w:val="00D2045D"/>
    <w:rsid w:val="00D26145"/>
    <w:rsid w:val="00D30F38"/>
    <w:rsid w:val="00D31E44"/>
    <w:rsid w:val="00D3446A"/>
    <w:rsid w:val="00D456BD"/>
    <w:rsid w:val="00D457CC"/>
    <w:rsid w:val="00D52E5C"/>
    <w:rsid w:val="00D533C9"/>
    <w:rsid w:val="00D622D4"/>
    <w:rsid w:val="00D62327"/>
    <w:rsid w:val="00D626B8"/>
    <w:rsid w:val="00D628E4"/>
    <w:rsid w:val="00D63E95"/>
    <w:rsid w:val="00D74120"/>
    <w:rsid w:val="00D76BAD"/>
    <w:rsid w:val="00D82B78"/>
    <w:rsid w:val="00D857BC"/>
    <w:rsid w:val="00D87C08"/>
    <w:rsid w:val="00D9140C"/>
    <w:rsid w:val="00D95060"/>
    <w:rsid w:val="00DA2A02"/>
    <w:rsid w:val="00DA5402"/>
    <w:rsid w:val="00DA5C36"/>
    <w:rsid w:val="00DA723E"/>
    <w:rsid w:val="00DB4716"/>
    <w:rsid w:val="00DB52BB"/>
    <w:rsid w:val="00DB6889"/>
    <w:rsid w:val="00DB7DF4"/>
    <w:rsid w:val="00DC3649"/>
    <w:rsid w:val="00DC463E"/>
    <w:rsid w:val="00DC6656"/>
    <w:rsid w:val="00DD08EE"/>
    <w:rsid w:val="00DD0C12"/>
    <w:rsid w:val="00DD0C6B"/>
    <w:rsid w:val="00DD2307"/>
    <w:rsid w:val="00DD6FC0"/>
    <w:rsid w:val="00DD7AF2"/>
    <w:rsid w:val="00DE1F70"/>
    <w:rsid w:val="00DE3611"/>
    <w:rsid w:val="00DE56DE"/>
    <w:rsid w:val="00DF2829"/>
    <w:rsid w:val="00DF3714"/>
    <w:rsid w:val="00DF38CB"/>
    <w:rsid w:val="00DF7984"/>
    <w:rsid w:val="00E020DB"/>
    <w:rsid w:val="00E0237F"/>
    <w:rsid w:val="00E02CE1"/>
    <w:rsid w:val="00E04085"/>
    <w:rsid w:val="00E07E32"/>
    <w:rsid w:val="00E11363"/>
    <w:rsid w:val="00E11E4D"/>
    <w:rsid w:val="00E140FB"/>
    <w:rsid w:val="00E229F6"/>
    <w:rsid w:val="00E279E3"/>
    <w:rsid w:val="00E27A38"/>
    <w:rsid w:val="00E27EEF"/>
    <w:rsid w:val="00E30CA6"/>
    <w:rsid w:val="00E344B2"/>
    <w:rsid w:val="00E36716"/>
    <w:rsid w:val="00E36C09"/>
    <w:rsid w:val="00E37218"/>
    <w:rsid w:val="00E40F73"/>
    <w:rsid w:val="00E428BC"/>
    <w:rsid w:val="00E42B2A"/>
    <w:rsid w:val="00E47364"/>
    <w:rsid w:val="00E518AF"/>
    <w:rsid w:val="00E52366"/>
    <w:rsid w:val="00E52E21"/>
    <w:rsid w:val="00E5422D"/>
    <w:rsid w:val="00E56024"/>
    <w:rsid w:val="00E628F0"/>
    <w:rsid w:val="00E66ED9"/>
    <w:rsid w:val="00E721E4"/>
    <w:rsid w:val="00E80E90"/>
    <w:rsid w:val="00E96B3C"/>
    <w:rsid w:val="00EA197E"/>
    <w:rsid w:val="00EA5680"/>
    <w:rsid w:val="00EA6A9E"/>
    <w:rsid w:val="00EB0CC3"/>
    <w:rsid w:val="00EB2099"/>
    <w:rsid w:val="00EB2343"/>
    <w:rsid w:val="00EB2372"/>
    <w:rsid w:val="00EB7ED3"/>
    <w:rsid w:val="00EC4300"/>
    <w:rsid w:val="00EC65A3"/>
    <w:rsid w:val="00EC6F3B"/>
    <w:rsid w:val="00ED1A2D"/>
    <w:rsid w:val="00ED344A"/>
    <w:rsid w:val="00ED5A11"/>
    <w:rsid w:val="00EF3ACC"/>
    <w:rsid w:val="00EF3E5F"/>
    <w:rsid w:val="00EF7C5E"/>
    <w:rsid w:val="00F01890"/>
    <w:rsid w:val="00F03227"/>
    <w:rsid w:val="00F0571C"/>
    <w:rsid w:val="00F05DB2"/>
    <w:rsid w:val="00F069D3"/>
    <w:rsid w:val="00F06B4B"/>
    <w:rsid w:val="00F10AAE"/>
    <w:rsid w:val="00F120CA"/>
    <w:rsid w:val="00F12FCC"/>
    <w:rsid w:val="00F14C77"/>
    <w:rsid w:val="00F172A6"/>
    <w:rsid w:val="00F268BA"/>
    <w:rsid w:val="00F2762D"/>
    <w:rsid w:val="00F30DE0"/>
    <w:rsid w:val="00F32257"/>
    <w:rsid w:val="00F413BA"/>
    <w:rsid w:val="00F41506"/>
    <w:rsid w:val="00F42C2D"/>
    <w:rsid w:val="00F43B39"/>
    <w:rsid w:val="00F44772"/>
    <w:rsid w:val="00F46123"/>
    <w:rsid w:val="00F4613B"/>
    <w:rsid w:val="00F4760B"/>
    <w:rsid w:val="00F47A36"/>
    <w:rsid w:val="00F5084B"/>
    <w:rsid w:val="00F55E59"/>
    <w:rsid w:val="00F5672B"/>
    <w:rsid w:val="00F61E0C"/>
    <w:rsid w:val="00F63139"/>
    <w:rsid w:val="00F64B07"/>
    <w:rsid w:val="00F64C11"/>
    <w:rsid w:val="00F6501D"/>
    <w:rsid w:val="00F65F34"/>
    <w:rsid w:val="00F67D82"/>
    <w:rsid w:val="00F70859"/>
    <w:rsid w:val="00F711AA"/>
    <w:rsid w:val="00F74243"/>
    <w:rsid w:val="00F74B8C"/>
    <w:rsid w:val="00F75961"/>
    <w:rsid w:val="00F77C7E"/>
    <w:rsid w:val="00F851F5"/>
    <w:rsid w:val="00F85C8E"/>
    <w:rsid w:val="00F90B13"/>
    <w:rsid w:val="00F93EB1"/>
    <w:rsid w:val="00F93F92"/>
    <w:rsid w:val="00F94046"/>
    <w:rsid w:val="00F945BA"/>
    <w:rsid w:val="00F95F99"/>
    <w:rsid w:val="00FA0433"/>
    <w:rsid w:val="00FA1A76"/>
    <w:rsid w:val="00FA1F82"/>
    <w:rsid w:val="00FA5E7D"/>
    <w:rsid w:val="00FA7F45"/>
    <w:rsid w:val="00FB48DA"/>
    <w:rsid w:val="00FB5A3D"/>
    <w:rsid w:val="00FC134E"/>
    <w:rsid w:val="00FC4D1F"/>
    <w:rsid w:val="00FC4ED4"/>
    <w:rsid w:val="00FC58B3"/>
    <w:rsid w:val="00FD14CD"/>
    <w:rsid w:val="00FD48A5"/>
    <w:rsid w:val="00FE11E4"/>
    <w:rsid w:val="00FE1A47"/>
    <w:rsid w:val="00FE2226"/>
    <w:rsid w:val="00FF214D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F1933"/>
  <w15:docId w15:val="{BF353D8D-8C03-4A3B-B50C-9F3CFE90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8" w:lineRule="auto"/>
      <w:ind w:left="655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" w:line="248" w:lineRule="auto"/>
      <w:ind w:left="655" w:hanging="10"/>
      <w:jc w:val="both"/>
      <w:outlineLvl w:val="0"/>
    </w:pPr>
    <w:rPr>
      <w:rFonts w:ascii="Calibri" w:eastAsia="Calibri" w:hAnsi="Calibri" w:cs="Calibri"/>
      <w:color w:val="000000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48" w:lineRule="auto"/>
      <w:ind w:left="655" w:hanging="10"/>
      <w:jc w:val="both"/>
      <w:outlineLvl w:val="1"/>
    </w:pPr>
    <w:rPr>
      <w:rFonts w:ascii="Calibri" w:eastAsia="Calibri" w:hAnsi="Calibri" w:cs="Calibri"/>
      <w:color w:val="000000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0"/>
    </w:rPr>
  </w:style>
  <w:style w:type="paragraph" w:styleId="TOC1">
    <w:name w:val="toc 1"/>
    <w:hidden/>
    <w:uiPriority w:val="39"/>
    <w:pPr>
      <w:spacing w:after="74" w:line="248" w:lineRule="auto"/>
      <w:ind w:left="672" w:right="23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TOC2">
    <w:name w:val="toc 2"/>
    <w:hidden/>
    <w:uiPriority w:val="39"/>
    <w:pPr>
      <w:spacing w:after="74" w:line="248" w:lineRule="auto"/>
      <w:ind w:left="672" w:right="23" w:hanging="10"/>
      <w:jc w:val="both"/>
    </w:pPr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E3604"/>
    <w:pPr>
      <w:ind w:left="720"/>
      <w:contextualSpacing/>
    </w:pPr>
  </w:style>
  <w:style w:type="table" w:styleId="TableGrid0">
    <w:name w:val="Table Grid"/>
    <w:basedOn w:val="TableNormal"/>
    <w:uiPriority w:val="39"/>
    <w:rsid w:val="00754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6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6DD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nhideWhenUsed/>
    <w:rsid w:val="00527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27C34"/>
    <w:rPr>
      <w:rFonts w:ascii="Calibri" w:eastAsia="Calibri" w:hAnsi="Calibri" w:cs="Calibri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481E6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4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42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424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24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261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6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7131F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131FA"/>
    <w:rPr>
      <w:rFonts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B7E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EB7ED3"/>
    <w:pPr>
      <w:spacing w:after="0" w:line="240" w:lineRule="auto"/>
      <w:ind w:left="655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42DB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2DB3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2DB3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B101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0130"/>
    <w:rPr>
      <w:rFonts w:ascii="Calibri" w:eastAsia="Calibri" w:hAnsi="Calibri" w:cs="Calibri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65F34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7701BD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0A8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F4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4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psc.wi.gov/Pages/Home.aspx" TargetMode="External"/><Relationship Id="rId4" Type="http://schemas.openxmlformats.org/officeDocument/2006/relationships/image" Target="cid:image001.png@01D30C7A.34FB63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7" ma:contentTypeDescription="Create a new document." ma:contentTypeScope="" ma:versionID="f11d400546c14ee36f619da95e1f5f64">
  <xsd:schema xmlns:xsd="http://www.w3.org/2001/XMLSchema" xmlns:xs="http://www.w3.org/2001/XMLSchema" xmlns:p="http://schemas.microsoft.com/office/2006/metadata/properties" xmlns:ns2="10f2cb44-b37d-4693-a5c3-140ab663d372" targetNamespace="http://schemas.microsoft.com/office/2006/metadata/properties" ma:root="true" ma:fieldsID="d4c119386d6fe4b4950c4de2b3b1e0c1" ns2:_="">
    <xsd:import namespace="10f2cb44-b37d-4693-a5c3-140ab663d3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811D-8531-413C-8FAF-7B2635DC2A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90A3E87-0F57-4728-829C-A656DCA84DDE}"/>
</file>

<file path=customXml/itemProps3.xml><?xml version="1.0" encoding="utf-8"?>
<ds:datastoreItem xmlns:ds="http://schemas.openxmlformats.org/officeDocument/2006/customXml" ds:itemID="{BC53D80E-7EDA-4F0F-981E-C120878F9F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4C714-5171-47EA-A48E-569CD17D2E78}">
  <ds:schemaRefs>
    <ds:schemaRef ds:uri="http://schemas.microsoft.com/office/2006/metadata/properties"/>
    <ds:schemaRef ds:uri="http://schemas.microsoft.com/office/infopath/2007/PartnerControls"/>
    <ds:schemaRef ds:uri="fb82bcdf-ea63-4554-99e3-e15ccd87b479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BF4D16F-B4C0-4BF6-B18B-5A816148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windows document</vt:lpstr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windows document</dc:title>
  <dc:subject/>
  <dc:creator>crescent l kringle</dc:creator>
  <cp:keywords/>
  <dc:description/>
  <cp:lastModifiedBy>Shanahan, Olivia</cp:lastModifiedBy>
  <cp:revision>2</cp:revision>
  <cp:lastPrinted>2020-09-29T20:23:00Z</cp:lastPrinted>
  <dcterms:created xsi:type="dcterms:W3CDTF">2021-10-15T14:56:00Z</dcterms:created>
  <dcterms:modified xsi:type="dcterms:W3CDTF">2021-10-1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shanao</vt:lpwstr>
  </property>
  <property fmtid="{D5CDD505-2E9C-101B-9397-08002B2CF9AE}" pid="4" name="{DLP_CreatedOn}">
    <vt:lpwstr>10/15/2021 10:17:09 AM</vt:lpwstr>
  </property>
  <property fmtid="{D5CDD505-2E9C-101B-9397-08002B2CF9AE}" pid="5" name="{DLP_Description}">
    <vt:lpwstr/>
  </property>
  <property fmtid="{D5CDD505-2E9C-101B-9397-08002B2CF9AE}" pid="6" name="{DLP_VersionNotes}">
    <vt:lpwstr/>
  </property>
  <property fmtid="{D5CDD505-2E9C-101B-9397-08002B2CF9AE}" pid="7" name="{DLP_VersionID}">
    <vt:lpwstr>1</vt:lpwstr>
  </property>
  <property fmtid="{D5CDD505-2E9C-101B-9397-08002B2CF9AE}" pid="8" name="{DLP_MinorID}">
    <vt:lpwstr>0</vt:lpwstr>
  </property>
  <property fmtid="{D5CDD505-2E9C-101B-9397-08002B2CF9AE}" pid="9" name="{DLP_Path}">
    <vt:lpwstr>PSC\Documents\Divisions\DACEA\SEO\Grants\2021 Energy Innovation Grant Program\For Web\</vt:lpwstr>
  </property>
  <property fmtid="{D5CDD505-2E9C-101B-9397-08002B2CF9AE}" pid="10" name="{DLP_ParentFolder}">
    <vt:lpwstr>7916B633D7344893A6B9405970E2F260</vt:lpwstr>
  </property>
  <property fmtid="{D5CDD505-2E9C-101B-9397-08002B2CF9AE}" pid="11" name="{DLP_ObjectID}">
    <vt:lpwstr>389696ADFCEB475C914DFC20F62AA9D</vt:lpwstr>
  </property>
  <property fmtid="{D5CDD505-2E9C-101B-9397-08002B2CF9AE}" pid="12" name="{DLP_FileName}">
    <vt:lpwstr>EIGP2021ApplicationInstructionsAttachmentA.docx</vt:lpwstr>
  </property>
  <property fmtid="{D5CDD505-2E9C-101B-9397-08002B2CF9AE}" pid="13" name="{DLP_Extension}">
    <vt:lpwstr>.docx</vt:lpwstr>
  </property>
  <property fmtid="{D5CDD505-2E9C-101B-9397-08002B2CF9AE}" pid="14" name="{DLP_Profile}">
    <vt:lpwstr>General Documents</vt:lpwstr>
  </property>
  <property fmtid="{D5CDD505-2E9C-101B-9397-08002B2CF9AE}" pid="15" name="{DLPP_Subject}">
    <vt:lpwstr/>
  </property>
  <property fmtid="{D5CDD505-2E9C-101B-9397-08002B2CF9AE}" pid="16" name="{DLPP_Date}">
    <vt:lpwstr/>
  </property>
  <property fmtid="{D5CDD505-2E9C-101B-9397-08002B2CF9AE}" pid="17" name="{DLPP_Author}">
    <vt:lpwstr/>
  </property>
  <property fmtid="{D5CDD505-2E9C-101B-9397-08002B2CF9AE}" pid="18" name="{DLPP_EDM Reference Number}">
    <vt:lpwstr>01836840</vt:lpwstr>
  </property>
  <property fmtid="{D5CDD505-2E9C-101B-9397-08002B2CF9AE}" pid="19" name="{DLPP_Agenda Status}">
    <vt:lpwstr/>
  </property>
  <property fmtid="{D5CDD505-2E9C-101B-9397-08002B2CF9AE}" pid="20" name="{DLPP_ERF Document Type Code}">
    <vt:lpwstr/>
  </property>
  <property fmtid="{D5CDD505-2E9C-101B-9397-08002B2CF9AE}" pid="21" name="{DLPP_WorkflowInstanceName}">
    <vt:lpwstr/>
  </property>
  <property fmtid="{D5CDD505-2E9C-101B-9397-08002B2CF9AE}" pid="22" name="{DLPP_DidDocumentGoOutForComments?}">
    <vt:lpwstr/>
  </property>
  <property fmtid="{D5CDD505-2E9C-101B-9397-08002B2CF9AE}" pid="23" name="{DLPP_AgendaStatus}">
    <vt:lpwstr/>
  </property>
  <property fmtid="{D5CDD505-2E9C-101B-9397-08002B2CF9AE}" pid="24" name="{DLPP_Confidential Status}">
    <vt:lpwstr/>
  </property>
  <property fmtid="{D5CDD505-2E9C-101B-9397-08002B2CF9AE}" pid="25" name="{DLPP_ERF Auto-Upload Status}">
    <vt:lpwstr/>
  </property>
  <property fmtid="{D5CDD505-2E9C-101B-9397-08002B2CF9AE}" pid="26" name="ContentTypeId">
    <vt:lpwstr>0x010100E9B479DE97358D43AEB72738EE1F2D08</vt:lpwstr>
  </property>
  <property fmtid="{D5CDD505-2E9C-101B-9397-08002B2CF9AE}" pid="27" name="{DLPP_Department Abbreviation}">
    <vt:lpwstr>DACEA</vt:lpwstr>
  </property>
  <property fmtid="{D5CDD505-2E9C-101B-9397-08002B2CF9AE}" pid="28" name="{DLPP_Document Type}">
    <vt:lpwstr/>
  </property>
</Properties>
</file>